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311DF91" w:rsidR="00B16047" w:rsidRDefault="00E148B0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B53FDF" wp14:editId="2D0DC02F">
                <wp:simplePos x="0" y="0"/>
                <wp:positionH relativeFrom="column">
                  <wp:posOffset>1978025</wp:posOffset>
                </wp:positionH>
                <wp:positionV relativeFrom="paragraph">
                  <wp:posOffset>177800</wp:posOffset>
                </wp:positionV>
                <wp:extent cx="45085" cy="719455"/>
                <wp:effectExtent l="171450" t="19050" r="107315" b="6159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19455"/>
                        </a:xfrm>
                        <a:prstGeom prst="straightConnector1">
                          <a:avLst/>
                        </a:prstGeom>
                        <a:ln w="63500" cap="rnd" cmpd="sng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4000">
                                <a:srgbClr val="E6AAAA"/>
                              </a:gs>
                              <a:gs pos="71000">
                                <a:srgbClr val="FF0000"/>
                              </a:gs>
                            </a:gsLst>
                            <a:lin ang="5400000" scaled="1"/>
                          </a:gradFill>
                          <a:bevel/>
                          <a:tailEnd type="stealth" w="lg" len="lg"/>
                        </a:ln>
                        <a:effectLst>
                          <a:reflection stA="45000" endPos="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F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1" o:spid="_x0000_s1026" type="#_x0000_t32" style="position:absolute;margin-left:155.75pt;margin-top:14pt;width:3.55pt;height:5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" strokeweight="5pt">
                <v:stroke endarrow="classic" endarrowwidth="wide" endarrowlength="long" joinstyle="bevel" endcap="round"/>
              </v:shape>
            </w:pict>
          </mc:Fallback>
        </mc:AlternateContent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B0BC59E" wp14:editId="23346B86">
                <wp:simplePos x="0" y="0"/>
                <wp:positionH relativeFrom="column">
                  <wp:posOffset>144780</wp:posOffset>
                </wp:positionH>
                <wp:positionV relativeFrom="paragraph">
                  <wp:posOffset>82550</wp:posOffset>
                </wp:positionV>
                <wp:extent cx="6630035" cy="4284345"/>
                <wp:effectExtent l="0" t="19050" r="37465" b="4000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79" name="Rectangle 27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229BF" w14:textId="45B65DF0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616A3" w14:textId="5C801F34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3F20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BC59E" id="Group 278" o:spid="_x0000_s1026" style="position:absolute;margin-left:11.4pt;margin-top:6.5pt;width:522.05pt;height:337.35pt;z-index:25169817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">
                <v:rect id="Rectangle 279" o:spid="_x0000_s102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" fillcolor="white [3212]" strokecolor="#ffc000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427229BF" w14:textId="45B65DF0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in</w:t>
                        </w:r>
                      </w:p>
                    </w:txbxContent>
                  </v:textbox>
                </v:shape>
                <v:rect id="Rectangle 281" o:spid="_x0000_s102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" fillcolor="white [3212]" strokecolor="#ffc000" strokeweight="6pt"/>
                <v:shape id="_x0000_s1030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" filled="f" stroked="f">
                  <v:textbox>
                    <w:txbxContent>
                      <w:p w14:paraId="2D9616A3" w14:textId="5C801F34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in</w:t>
                        </w:r>
                      </w:p>
                    </w:txbxContent>
                  </v:textbox>
                </v:shape>
                <v:shape id="_x0000_s103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02EE3F20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045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ECA854" wp14:editId="44238F12">
                <wp:simplePos x="0" y="0"/>
                <wp:positionH relativeFrom="column">
                  <wp:posOffset>2035175</wp:posOffset>
                </wp:positionH>
                <wp:positionV relativeFrom="paragraph">
                  <wp:posOffset>5146675</wp:posOffset>
                </wp:positionV>
                <wp:extent cx="45085" cy="553720"/>
                <wp:effectExtent l="152400" t="19050" r="164465" b="5588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53720"/>
                        </a:xfrm>
                        <a:prstGeom prst="straightConnector1">
                          <a:avLst/>
                        </a:prstGeom>
                        <a:ln w="63500" cap="rnd" cmpd="sng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4000">
                                <a:srgbClr val="E6AAAA"/>
                              </a:gs>
                              <a:gs pos="71000">
                                <a:srgbClr val="FF0000"/>
                              </a:gs>
                            </a:gsLst>
                            <a:lin ang="5400000" scaled="1"/>
                          </a:gradFill>
                          <a:bevel/>
                          <a:tailEnd type="stealth" w="lg" len="lg"/>
                        </a:ln>
                        <a:effectLst>
                          <a:reflection stA="45000" endPos="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783E" id="Straight Arrow Connector 503" o:spid="_x0000_s1026" type="#_x0000_t32" style="position:absolute;margin-left:160.25pt;margin-top:405.25pt;width:3.55pt;height:4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" strokeweight="5pt">
                <v:stroke endarrow="classic" endarrowwidth="wide" endarrowlength="long" joinstyle="bevel" endcap="round"/>
              </v:shape>
            </w:pict>
          </mc:Fallback>
        </mc:AlternateContent>
      </w:r>
      <w:r w:rsidRPr="001B045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0AD19A" wp14:editId="697B8ED6">
                <wp:simplePos x="0" y="0"/>
                <wp:positionH relativeFrom="column">
                  <wp:posOffset>1416685</wp:posOffset>
                </wp:positionH>
                <wp:positionV relativeFrom="paragraph">
                  <wp:posOffset>5456555</wp:posOffset>
                </wp:positionV>
                <wp:extent cx="1364615" cy="1367790"/>
                <wp:effectExtent l="0" t="0" r="26035" b="22860"/>
                <wp:wrapNone/>
                <wp:docPr id="502" name="Cub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3677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16E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02" o:spid="_x0000_s1026" type="#_x0000_t16" style="position:absolute;margin-left:111.55pt;margin-top:429.65pt;width:107.45pt;height:10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BD9530" wp14:editId="728167E4">
                <wp:simplePos x="0" y="0"/>
                <wp:positionH relativeFrom="column">
                  <wp:posOffset>1351915</wp:posOffset>
                </wp:positionH>
                <wp:positionV relativeFrom="paragraph">
                  <wp:posOffset>840740</wp:posOffset>
                </wp:positionV>
                <wp:extent cx="1029970" cy="1031875"/>
                <wp:effectExtent l="0" t="0" r="17780" b="1587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031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E33C" id="Rectangle 642" o:spid="_x0000_s1026" style="position:absolute;margin-left:106.45pt;margin-top:66.2pt;width:81.1pt;height:8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" fillcolor="#b4c6e7 [1300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566A8C" wp14:editId="7E9D4588">
                <wp:simplePos x="0" y="0"/>
                <wp:positionH relativeFrom="column">
                  <wp:posOffset>1365885</wp:posOffset>
                </wp:positionH>
                <wp:positionV relativeFrom="paragraph">
                  <wp:posOffset>488950</wp:posOffset>
                </wp:positionV>
                <wp:extent cx="1364615" cy="1367790"/>
                <wp:effectExtent l="0" t="0" r="26035" b="22860"/>
                <wp:wrapNone/>
                <wp:docPr id="500" name="Cub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3677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D8D6" id="Cube 500" o:spid="_x0000_s1026" type="#_x0000_t16" style="position:absolute;margin-left:107.55pt;margin-top:38.5pt;width:107.45pt;height:10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7C9722F8" w14:textId="04BDF3C1" w:rsidR="00B16047" w:rsidRDefault="00B16047"/>
    <w:p w14:paraId="56691903" w14:textId="26862CE4" w:rsidR="008C30EE" w:rsidRDefault="008C30EE" w:rsidP="004F5611"/>
    <w:p w14:paraId="4D99EAAD" w14:textId="427219EE" w:rsidR="002A3AFD" w:rsidRDefault="002A3AFD" w:rsidP="004F5611">
      <w:r>
        <w:t xml:space="preserve"> </w:t>
      </w:r>
    </w:p>
    <w:p w14:paraId="59123C93" w14:textId="385D35BF" w:rsidR="00016B9B" w:rsidRDefault="00016B9B"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7232B2" wp14:editId="7A5039C9">
                <wp:simplePos x="0" y="0"/>
                <wp:positionH relativeFrom="column">
                  <wp:posOffset>109855</wp:posOffset>
                </wp:positionH>
                <wp:positionV relativeFrom="paragraph">
                  <wp:posOffset>3831780</wp:posOffset>
                </wp:positionV>
                <wp:extent cx="6630035" cy="4284345"/>
                <wp:effectExtent l="0" t="19050" r="37465" b="4000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5F9B" w14:textId="0A256ACC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87BAF" w14:textId="7340340F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8D612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232B2" id="Group 284" o:spid="_x0000_s1032" style="position:absolute;margin-left:8.65pt;margin-top:301.7pt;width:522.05pt;height:337.35pt;z-index:25169920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">
                <v:rect id="Rectangle 285" o:spid="_x0000_s103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" fillcolor="white [3212]" strokecolor="#ffc000" strokeweight="6pt"/>
                <v:shape id="_x0000_s1034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3A965F9B" w14:textId="0A256ACC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on</w:t>
                        </w:r>
                      </w:p>
                    </w:txbxContent>
                  </v:textbox>
                </v:shape>
                <v:rect id="Rectangle 287" o:spid="_x0000_s103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" fillcolor="white [3212]" strokecolor="#ffc000" strokeweight="6pt"/>
                <v:shape id="_x0000_s1036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" filled="f" stroked="f">
                  <v:textbox>
                    <w:txbxContent>
                      <w:p w14:paraId="35287BAF" w14:textId="7340340F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on</w:t>
                        </w:r>
                      </w:p>
                    </w:txbxContent>
                  </v:textbox>
                </v:shape>
                <v:shape id="_x0000_s103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2908D612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5D97A124" w14:textId="64B19A62" w:rsidR="00016B9B" w:rsidRDefault="00E148B0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30D2F69" wp14:editId="4011D7C1">
            <wp:simplePos x="0" y="0"/>
            <wp:positionH relativeFrom="column">
              <wp:posOffset>938530</wp:posOffset>
            </wp:positionH>
            <wp:positionV relativeFrom="paragraph">
              <wp:posOffset>5160010</wp:posOffset>
            </wp:positionV>
            <wp:extent cx="1652270" cy="1687830"/>
            <wp:effectExtent l="0" t="0" r="5080" b="7620"/>
            <wp:wrapNone/>
            <wp:docPr id="484" name="Picture 4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Ca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2018B5" wp14:editId="2E3D2710">
                <wp:simplePos x="0" y="0"/>
                <wp:positionH relativeFrom="column">
                  <wp:posOffset>130183</wp:posOffset>
                </wp:positionH>
                <wp:positionV relativeFrom="paragraph">
                  <wp:posOffset>4957511</wp:posOffset>
                </wp:positionV>
                <wp:extent cx="6630035" cy="4284345"/>
                <wp:effectExtent l="0" t="19050" r="37465" b="4000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C2AA9" w14:textId="280C2F0D" w:rsidR="002A3AFD" w:rsidRPr="00EC2DFF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05FA0" w14:textId="2239B28E" w:rsidR="002A3AFD" w:rsidRPr="00EC2DFF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A2C3C" w14:textId="77777777" w:rsidR="002A3AFD" w:rsidRPr="00470DB4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018B5" id="Group 198" o:spid="_x0000_s1038" style="position:absolute;margin-left:10.25pt;margin-top:390.35pt;width:522.05pt;height:337.35pt;z-index:25167769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">
                <v:rect id="Rectangle 199" o:spid="_x0000_s103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" fillcolor="white [3212]" strokecolor="#ffc000" strokeweight="6pt"/>
                <v:shape id="_x0000_s1040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9FC2AA9" w14:textId="280C2F0D" w:rsidR="002A3AFD" w:rsidRPr="00EC2DFF" w:rsidRDefault="002A3AFD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cat</w:t>
                        </w:r>
                      </w:p>
                    </w:txbxContent>
                  </v:textbox>
                </v:shape>
                <v:rect id="Rectangle 201" o:spid="_x0000_s104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" fillcolor="white [3212]" strokecolor="#ffc000" strokeweight="6pt"/>
                <v:shape id="_x0000_s1042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" filled="f" stroked="f">
                  <v:textbox>
                    <w:txbxContent>
                      <w:p w14:paraId="3AE05FA0" w14:textId="2239B28E" w:rsidR="002A3AFD" w:rsidRPr="00EC2DFF" w:rsidRDefault="002A3AFD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cat</w:t>
                        </w:r>
                      </w:p>
                    </w:txbxContent>
                  </v:textbox>
                </v:shape>
                <v:shape id="_x0000_s104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2E0A2C3C" w14:textId="77777777" w:rsidR="002A3AFD" w:rsidRPr="00470DB4" w:rsidRDefault="002A3AFD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7803A6" wp14:editId="37769D71">
                <wp:simplePos x="0" y="0"/>
                <wp:positionH relativeFrom="column">
                  <wp:posOffset>127000</wp:posOffset>
                </wp:positionH>
                <wp:positionV relativeFrom="paragraph">
                  <wp:posOffset>73660</wp:posOffset>
                </wp:positionV>
                <wp:extent cx="6630035" cy="4284345"/>
                <wp:effectExtent l="0" t="19050" r="37465" b="4000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21" name="Rectangle 32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015" y="0"/>
                            <a:ext cx="327309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96894" w14:textId="1DF3F4D9" w:rsidR="002A3AFD" w:rsidRPr="00EC2DFF" w:rsidRDefault="00D738EA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97919" y="2371725"/>
                            <a:ext cx="340469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9F663" w14:textId="5EE03936" w:rsidR="002A3AFD" w:rsidRPr="00EC2DFF" w:rsidRDefault="00D738EA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ACEC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803A6" id="Group 320" o:spid="_x0000_s1044" style="position:absolute;margin-left:10pt;margin-top:5.8pt;width:522.05pt;height:337.35pt;z-index:25170841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">
                <v:rect id="Rectangle 321" o:spid="_x0000_s104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" fillcolor="white [3212]" strokecolor="#ffc000" strokeweight="6pt"/>
                <v:shape id="_x0000_s1046" type="#_x0000_t202" style="position:absolute;left:29010;width:32731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40196894" w14:textId="1DF3F4D9" w:rsidR="002A3AFD" w:rsidRPr="00EC2DFF" w:rsidRDefault="00D738EA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up</w:t>
                        </w:r>
                      </w:p>
                    </w:txbxContent>
                  </v:textbox>
                </v:shape>
                <v:rect id="Rectangle 323" o:spid="_x0000_s104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" fillcolor="white [3212]" strokecolor="#ffc000" strokeweight="6pt"/>
                <v:shape id="_x0000_s1048" type="#_x0000_t202" style="position:absolute;left:17979;top:23717;width:3404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" filled="f" stroked="f">
                  <v:textbox>
                    <w:txbxContent>
                      <w:p w14:paraId="5599F663" w14:textId="5EE03936" w:rsidR="002A3AFD" w:rsidRPr="00EC2DFF" w:rsidRDefault="00D738EA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up</w:t>
                        </w:r>
                      </w:p>
                    </w:txbxContent>
                  </v:textbox>
                </v:shape>
                <v:shape id="_x0000_s104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7D2FACEC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A9ED25" wp14:editId="5C82D483">
                <wp:simplePos x="0" y="0"/>
                <wp:positionH relativeFrom="column">
                  <wp:posOffset>1807210</wp:posOffset>
                </wp:positionH>
                <wp:positionV relativeFrom="paragraph">
                  <wp:posOffset>313245</wp:posOffset>
                </wp:positionV>
                <wp:extent cx="0" cy="1439545"/>
                <wp:effectExtent l="342900" t="38100" r="361950" b="27305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ln w="130175">
                          <a:solidFill>
                            <a:srgbClr val="00B05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437A" id="Straight Arrow Connector 645" o:spid="_x0000_s1026" type="#_x0000_t32" style="position:absolute;margin-left:142.3pt;margin-top:24.65pt;width:0;height:113.3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" strokecolor="#00b050" strokeweight="10.25pt">
                <v:stroke endarrow="classic" endarrowwidth="wide" endarrowlength="long" joinstyle="miter"/>
              </v:shape>
            </w:pict>
          </mc:Fallback>
        </mc:AlternateContent>
      </w:r>
      <w:r w:rsidR="00016B9B">
        <w:br w:type="page"/>
      </w:r>
    </w:p>
    <w:p w14:paraId="2A83DDF1" w14:textId="1B5A1364" w:rsidR="002A3AFD" w:rsidRDefault="00E148B0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8D300B0" wp14:editId="1D100419">
            <wp:simplePos x="0" y="0"/>
            <wp:positionH relativeFrom="column">
              <wp:posOffset>1035050</wp:posOffset>
            </wp:positionH>
            <wp:positionV relativeFrom="paragraph">
              <wp:posOffset>400050</wp:posOffset>
            </wp:positionV>
            <wp:extent cx="1610360" cy="1651000"/>
            <wp:effectExtent l="0" t="0" r="8890" b="6350"/>
            <wp:wrapNone/>
            <wp:docPr id="481" name="Picture 4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S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8CC796" wp14:editId="33F6C5D3">
                <wp:simplePos x="0" y="0"/>
                <wp:positionH relativeFrom="column">
                  <wp:posOffset>117475</wp:posOffset>
                </wp:positionH>
                <wp:positionV relativeFrom="paragraph">
                  <wp:posOffset>201930</wp:posOffset>
                </wp:positionV>
                <wp:extent cx="6630035" cy="4284345"/>
                <wp:effectExtent l="0" t="19050" r="37465" b="400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000D8" w14:textId="0F639CF5" w:rsidR="002A3AFD" w:rsidRPr="00EC2DFF" w:rsidRDefault="002A3AFD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1ED94" w14:textId="477F34F6" w:rsidR="002A3AFD" w:rsidRPr="00EC2DFF" w:rsidRDefault="002A3AFD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30417" w14:textId="77777777" w:rsidR="002A3AFD" w:rsidRPr="00470DB4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CC796" id="Group 19" o:spid="_x0000_s1050" style="position:absolute;margin-left:9.25pt;margin-top:15.9pt;width:522.05pt;height:337.35pt;z-index:25167360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">
                <v:rect id="Rectangle 20" o:spid="_x0000_s105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" fillcolor="white [3212]" strokecolor="#ffc000" strokeweight="6pt"/>
                <v:shape id="_x0000_s1052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68000D8" w14:textId="0F639CF5" w:rsidR="002A3AFD" w:rsidRPr="00EC2DFF" w:rsidRDefault="002A3AFD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ad</w:t>
                        </w:r>
                      </w:p>
                    </w:txbxContent>
                  </v:textbox>
                </v:shape>
                <v:rect id="Rectangle 23" o:spid="_x0000_s105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" fillcolor="white [3212]" strokecolor="#ffc000" strokeweight="6pt"/>
                <v:shape id="_x0000_s1054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" filled="f" stroked="f">
                  <v:textbox>
                    <w:txbxContent>
                      <w:p w14:paraId="54A1ED94" w14:textId="477F34F6" w:rsidR="002A3AFD" w:rsidRPr="00EC2DFF" w:rsidRDefault="002A3AFD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ad</w:t>
                        </w:r>
                      </w:p>
                    </w:txbxContent>
                  </v:textbox>
                </v:shape>
                <v:shape id="_x0000_s105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CB30417" w14:textId="77777777" w:rsidR="002A3AFD" w:rsidRPr="00470DB4" w:rsidRDefault="002A3AFD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C120C2" wp14:editId="7A2336B5">
                <wp:simplePos x="0" y="0"/>
                <wp:positionH relativeFrom="column">
                  <wp:posOffset>121285</wp:posOffset>
                </wp:positionH>
                <wp:positionV relativeFrom="paragraph">
                  <wp:posOffset>5084445</wp:posOffset>
                </wp:positionV>
                <wp:extent cx="6630035" cy="4284345"/>
                <wp:effectExtent l="0" t="19050" r="37465" b="400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B1325" w14:textId="284B71DE" w:rsidR="002A3AFD" w:rsidRPr="00EC2DFF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79D85" w14:textId="63C27B7B" w:rsidR="002A3AFD" w:rsidRPr="00EC2DFF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74C43" w14:textId="77777777" w:rsidR="002A3AFD" w:rsidRPr="00470DB4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120C2" id="Group 26" o:spid="_x0000_s1056" style="position:absolute;margin-left:9.55pt;margin-top:400.35pt;width:522.05pt;height:337.35pt;z-index:25167462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">
                <v:rect id="Rectangle 27" o:spid="_x0000_s105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" fillcolor="white [3212]" strokecolor="#ffc000" strokeweight="6pt"/>
                <v:shape id="_x0000_s1058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C4B1325" w14:textId="284B71DE" w:rsidR="002A3AFD" w:rsidRPr="00EC2DFF" w:rsidRDefault="002A3AFD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at</w:t>
                        </w:r>
                      </w:p>
                    </w:txbxContent>
                  </v:textbox>
                </v:shape>
                <v:rect id="Rectangle 29" o:spid="_x0000_s105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" fillcolor="white [3212]" strokecolor="#ffc000" strokeweight="6pt"/>
                <v:shape id="_x0000_s1060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" filled="f" stroked="f">
                  <v:textbox>
                    <w:txbxContent>
                      <w:p w14:paraId="4F079D85" w14:textId="63C27B7B" w:rsidR="002A3AFD" w:rsidRPr="00EC2DFF" w:rsidRDefault="002A3AFD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at</w:t>
                        </w:r>
                      </w:p>
                    </w:txbxContent>
                  </v:textbox>
                </v:shape>
                <v:shape id="_x0000_s106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4074C43" w14:textId="77777777" w:rsidR="002A3AFD" w:rsidRPr="00470DB4" w:rsidRDefault="002A3AFD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A2B819" w14:textId="6D30FD30" w:rsidR="002A3AFD" w:rsidRDefault="002A3AFD" w:rsidP="004F5611"/>
    <w:p w14:paraId="7EE130BD" w14:textId="0448103C" w:rsidR="002A3AFD" w:rsidRDefault="00D560B8">
      <w:r>
        <w:rPr>
          <w:noProof/>
        </w:rPr>
        <w:drawing>
          <wp:anchor distT="0" distB="0" distL="114300" distR="114300" simplePos="0" relativeHeight="251750400" behindDoc="0" locked="0" layoutInCell="1" allowOverlap="1" wp14:anchorId="50DE136D" wp14:editId="20A1CC31">
            <wp:simplePos x="0" y="0"/>
            <wp:positionH relativeFrom="column">
              <wp:posOffset>820865</wp:posOffset>
            </wp:positionH>
            <wp:positionV relativeFrom="paragraph">
              <wp:posOffset>4758055</wp:posOffset>
            </wp:positionV>
            <wp:extent cx="2353581" cy="1665027"/>
            <wp:effectExtent l="0" t="0" r="8890" b="0"/>
            <wp:wrapNone/>
            <wp:docPr id="482" name="Picture 482" descr="A picture containing black,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81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3361C07D" w14:textId="52A5961F" w:rsidR="002A3AFD" w:rsidRDefault="00E148B0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A114E8" wp14:editId="12409266">
                <wp:simplePos x="0" y="0"/>
                <wp:positionH relativeFrom="column">
                  <wp:posOffset>120015</wp:posOffset>
                </wp:positionH>
                <wp:positionV relativeFrom="paragraph">
                  <wp:posOffset>165545</wp:posOffset>
                </wp:positionV>
                <wp:extent cx="6630035" cy="4284345"/>
                <wp:effectExtent l="0" t="19050" r="37465" b="400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3B928" w14:textId="68A37401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EEF21" w14:textId="77777777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at</w:t>
                              </w:r>
                            </w:p>
                            <w:p w14:paraId="24A56AD3" w14:textId="3F1241B1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DC6A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114E8" id="Group 205" o:spid="_x0000_s1062" style="position:absolute;margin-left:9.45pt;margin-top:13.05pt;width:522.05pt;height:337.35pt;z-index:25167974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">
                <v:rect id="Rectangle 206" o:spid="_x0000_s106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" fillcolor="white [3212]" strokecolor="#ffc000" strokeweight="6pt"/>
                <v:shape id="_x0000_s1064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403B928" w14:textId="68A37401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at</w:t>
                        </w:r>
                      </w:p>
                    </w:txbxContent>
                  </v:textbox>
                </v:shape>
                <v:rect id="Rectangle 208" o:spid="_x0000_s106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" fillcolor="white [3212]" strokecolor="#ffc000" strokeweight="6pt"/>
                <v:shape id="_x0000_s1066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" filled="f" stroked="f">
                  <v:textbox>
                    <w:txbxContent>
                      <w:p w14:paraId="3A6EEF21" w14:textId="77777777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at</w:t>
                        </w:r>
                      </w:p>
                      <w:p w14:paraId="24A56AD3" w14:textId="3F1241B1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A73DC6A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t xml:space="preserve"> </w:t>
      </w:r>
    </w:p>
    <w:p w14:paraId="401992F5" w14:textId="7DAAF35C" w:rsidR="002A3AFD" w:rsidRDefault="00E148B0"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92CAFD" wp14:editId="66692732">
                <wp:simplePos x="0" y="0"/>
                <wp:positionH relativeFrom="column">
                  <wp:posOffset>123825</wp:posOffset>
                </wp:positionH>
                <wp:positionV relativeFrom="paragraph">
                  <wp:posOffset>4784725</wp:posOffset>
                </wp:positionV>
                <wp:extent cx="6630035" cy="4284345"/>
                <wp:effectExtent l="0" t="19050" r="37465" b="400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B49C2" w14:textId="3BCD2316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5BCBD" w14:textId="77777777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pan</w:t>
                              </w:r>
                            </w:p>
                            <w:p w14:paraId="6F76A09E" w14:textId="59E2A3E0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CCA67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2CAFD" id="Group 211" o:spid="_x0000_s1068" style="position:absolute;margin-left:9.75pt;margin-top:376.75pt;width:522.05pt;height:337.35pt;z-index:25168076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">
                <v:rect id="Rectangle 212" o:spid="_x0000_s106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" fillcolor="white [3212]" strokecolor="#ffc000" strokeweight="6pt"/>
                <v:shape id="_x0000_s1070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130B49C2" w14:textId="3BCD2316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pan</w:t>
                        </w:r>
                      </w:p>
                    </w:txbxContent>
                  </v:textbox>
                </v:shape>
                <v:rect id="Rectangle 214" o:spid="_x0000_s107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" fillcolor="white [3212]" strokecolor="#ffc000" strokeweight="6pt"/>
                <v:shape id="_x0000_s1072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" filled="f" stroked="f">
                  <v:textbox>
                    <w:txbxContent>
                      <w:p w14:paraId="66B5BCBD" w14:textId="77777777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pan</w:t>
                        </w:r>
                      </w:p>
                      <w:p w14:paraId="6F76A09E" w14:textId="59E2A3E0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D9CCA67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C61A17A" wp14:editId="47C1871C">
            <wp:simplePos x="0" y="0"/>
            <wp:positionH relativeFrom="column">
              <wp:posOffset>706755</wp:posOffset>
            </wp:positionH>
            <wp:positionV relativeFrom="paragraph">
              <wp:posOffset>5190300</wp:posOffset>
            </wp:positionV>
            <wp:extent cx="2382520" cy="1343660"/>
            <wp:effectExtent l="0" t="0" r="0" b="8890"/>
            <wp:wrapNone/>
            <wp:docPr id="486" name="Picture 486" descr="A picture containing kitchenware, sitting, tabl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Frying P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B17B13E" wp14:editId="2AA9F04E">
            <wp:simplePos x="0" y="0"/>
            <wp:positionH relativeFrom="column">
              <wp:posOffset>694690</wp:posOffset>
            </wp:positionH>
            <wp:positionV relativeFrom="paragraph">
              <wp:posOffset>349250</wp:posOffset>
            </wp:positionV>
            <wp:extent cx="2346960" cy="1174750"/>
            <wp:effectExtent l="0" t="0" r="0" b="6350"/>
            <wp:wrapNone/>
            <wp:docPr id="485" name="Picture 485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unha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2279C2FF" w14:textId="30424886" w:rsidR="002A3AFD" w:rsidRDefault="00E148B0" w:rsidP="004F5611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25BB6F5" wp14:editId="16C49682">
            <wp:simplePos x="0" y="0"/>
            <wp:positionH relativeFrom="column">
              <wp:posOffset>777875</wp:posOffset>
            </wp:positionH>
            <wp:positionV relativeFrom="paragraph">
              <wp:posOffset>267970</wp:posOffset>
            </wp:positionV>
            <wp:extent cx="1991995" cy="1704340"/>
            <wp:effectExtent l="0" t="0" r="8255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4A7B96" wp14:editId="6C9E7A3E">
                <wp:simplePos x="0" y="0"/>
                <wp:positionH relativeFrom="column">
                  <wp:posOffset>124460</wp:posOffset>
                </wp:positionH>
                <wp:positionV relativeFrom="paragraph">
                  <wp:posOffset>60960</wp:posOffset>
                </wp:positionV>
                <wp:extent cx="6630035" cy="4284345"/>
                <wp:effectExtent l="0" t="19050" r="37465" b="4000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19" name="Rectangle 21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258" y="0"/>
                            <a:ext cx="333392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3022D" w14:textId="23ACF1D4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29" y="2371725"/>
                            <a:ext cx="337348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87C3D" w14:textId="21004584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6AED1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A7B96" id="Group 218" o:spid="_x0000_s1074" style="position:absolute;margin-left:9.8pt;margin-top:4.8pt;width:522.05pt;height:337.35pt;z-index:25168281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">
                <v:rect id="Rectangle 219" o:spid="_x0000_s107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" fillcolor="white [3212]" strokecolor="#ffc000" strokeweight="6pt"/>
                <v:shape id="_x0000_s1076" type="#_x0000_t202" style="position:absolute;left:30872;width:33339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2D33022D" w14:textId="23ACF1D4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ram</w:t>
                        </w:r>
                      </w:p>
                    </w:txbxContent>
                  </v:textbox>
                </v:shape>
                <v:rect id="Rectangle 221" o:spid="_x0000_s107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" fillcolor="white [3212]" strokecolor="#ffc000" strokeweight="6pt"/>
                <v:shape id="_x0000_s1078" type="#_x0000_t202" style="position:absolute;left:19240;top:23717;width:337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" filled="f" stroked="f">
                  <v:textbox>
                    <w:txbxContent>
                      <w:p w14:paraId="7BF87C3D" w14:textId="21004584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ram</w:t>
                        </w:r>
                      </w:p>
                    </w:txbxContent>
                  </v:textbox>
                </v:shape>
                <v:shape id="_x0000_s107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0696AED1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1AD542" wp14:editId="0D82C3CE">
                <wp:simplePos x="0" y="0"/>
                <wp:positionH relativeFrom="column">
                  <wp:posOffset>122555</wp:posOffset>
                </wp:positionH>
                <wp:positionV relativeFrom="paragraph">
                  <wp:posOffset>4936490</wp:posOffset>
                </wp:positionV>
                <wp:extent cx="6630035" cy="4284345"/>
                <wp:effectExtent l="0" t="19050" r="37465" b="400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1B764" w14:textId="616411D6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CB357" w14:textId="2DBC8F0F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9827E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AD542" id="Group 224" o:spid="_x0000_s1080" style="position:absolute;margin-left:9.65pt;margin-top:388.7pt;width:522.05pt;height:337.35pt;z-index:25168384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">
                <v:rect id="Rectangle 225" o:spid="_x0000_s108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" fillcolor="white [3212]" strokecolor="#ffc000" strokeweight="6pt"/>
                <v:shape id="_x0000_s1082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41C1B764" w14:textId="616411D6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rat</w:t>
                        </w:r>
                      </w:p>
                    </w:txbxContent>
                  </v:textbox>
                </v:shape>
                <v:rect id="Rectangle 227" o:spid="_x0000_s108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" fillcolor="white [3212]" strokecolor="#ffc000" strokeweight="6pt"/>
                <v:shape id="_x0000_s1084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" filled="f" stroked="f">
                  <v:textbox>
                    <w:txbxContent>
                      <w:p w14:paraId="411CB357" w14:textId="2DBC8F0F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rat</w:t>
                        </w:r>
                      </w:p>
                    </w:txbxContent>
                  </v:textbox>
                </v:shape>
                <v:shape id="_x0000_s108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2879827E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6ACDD" w14:textId="3B00EBC2" w:rsidR="002A3AFD" w:rsidRDefault="00D560B8">
      <w:r>
        <w:rPr>
          <w:noProof/>
        </w:rPr>
        <w:drawing>
          <wp:anchor distT="0" distB="0" distL="114300" distR="114300" simplePos="0" relativeHeight="251756544" behindDoc="0" locked="0" layoutInCell="1" allowOverlap="1" wp14:anchorId="7B8E4D2B" wp14:editId="3CEA8F28">
            <wp:simplePos x="0" y="0"/>
            <wp:positionH relativeFrom="column">
              <wp:posOffset>627380</wp:posOffset>
            </wp:positionH>
            <wp:positionV relativeFrom="paragraph">
              <wp:posOffset>5174425</wp:posOffset>
            </wp:positionV>
            <wp:extent cx="2803604" cy="1263329"/>
            <wp:effectExtent l="0" t="0" r="0" b="0"/>
            <wp:wrapNone/>
            <wp:docPr id="488" name="Picture 488" descr="A picture containing looking, black, sitt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R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04" cy="12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785E19CE" w14:textId="1434591D" w:rsidR="002A3AFD" w:rsidRDefault="002A3AFD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003F02" wp14:editId="0557F990">
                <wp:simplePos x="0" y="0"/>
                <wp:positionH relativeFrom="column">
                  <wp:posOffset>113475</wp:posOffset>
                </wp:positionH>
                <wp:positionV relativeFrom="paragraph">
                  <wp:posOffset>45720</wp:posOffset>
                </wp:positionV>
                <wp:extent cx="6630395" cy="4312920"/>
                <wp:effectExtent l="0" t="19050" r="37465" b="1143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312920"/>
                          <a:chOff x="0" y="0"/>
                          <a:chExt cx="6630395" cy="431292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1" y="0"/>
                            <a:ext cx="348738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B90BF" w14:textId="0B5A97C2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6399" y="2400300"/>
                            <a:ext cx="360208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8D67D" w14:textId="5E406FF6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4C29E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3F02" id="Group 230" o:spid="_x0000_s1086" style="position:absolute;margin-left:8.95pt;margin-top:3.6pt;width:522.1pt;height:339.6pt;z-index:251685888;mso-height-relative:margin" coordsize="66303,4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">
                <v:rect id="Rectangle 231" o:spid="_x0000_s108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" fillcolor="white [3212]" strokecolor="#ffc000" strokeweight="6pt"/>
                <v:shape id="_x0000_s1088" type="#_x0000_t202" style="position:absolute;left:26860;width:34874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1EB90BF" w14:textId="0B5A97C2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map</w:t>
                        </w:r>
                      </w:p>
                    </w:txbxContent>
                  </v:textbox>
                </v:shape>
                <v:rect id="Rectangle 233" o:spid="_x0000_s108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" fillcolor="white [3212]" strokecolor="#ffc000" strokeweight="6pt"/>
                <v:shape id="_x0000_s1090" type="#_x0000_t202" style="position:absolute;left:16763;top:24003;width:36021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" filled="f" stroked="f">
                  <v:textbox>
                    <w:txbxContent>
                      <w:p w14:paraId="1B18D67D" w14:textId="5E406FF6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map</w:t>
                        </w:r>
                      </w:p>
                    </w:txbxContent>
                  </v:textbox>
                </v:shape>
                <v:shape id="_x0000_s109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67C4C29E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59AEF" w14:textId="383666C2" w:rsidR="002A3AFD" w:rsidRDefault="00E148B0">
      <w:r>
        <w:rPr>
          <w:noProof/>
        </w:rPr>
        <w:drawing>
          <wp:anchor distT="0" distB="0" distL="114300" distR="114300" simplePos="0" relativeHeight="251758592" behindDoc="0" locked="0" layoutInCell="1" allowOverlap="1" wp14:anchorId="59C18E9D" wp14:editId="25FA0012">
            <wp:simplePos x="0" y="0"/>
            <wp:positionH relativeFrom="column">
              <wp:posOffset>878840</wp:posOffset>
            </wp:positionH>
            <wp:positionV relativeFrom="paragraph">
              <wp:posOffset>4825365</wp:posOffset>
            </wp:positionV>
            <wp:extent cx="2040255" cy="1698625"/>
            <wp:effectExtent l="0" t="0" r="0" b="0"/>
            <wp:wrapNone/>
            <wp:docPr id="490" name="Picture 490" descr="A picture containing game, holding, dark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Ne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EAEF124" wp14:editId="2D86C32A">
            <wp:simplePos x="0" y="0"/>
            <wp:positionH relativeFrom="column">
              <wp:posOffset>703580</wp:posOffset>
            </wp:positionH>
            <wp:positionV relativeFrom="paragraph">
              <wp:posOffset>75565</wp:posOffset>
            </wp:positionV>
            <wp:extent cx="2093595" cy="1459865"/>
            <wp:effectExtent l="0" t="0" r="1905" b="6985"/>
            <wp:wrapNone/>
            <wp:docPr id="489" name="Picture 48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M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21DBBF" wp14:editId="7484E01B">
                <wp:simplePos x="0" y="0"/>
                <wp:positionH relativeFrom="column">
                  <wp:posOffset>111570</wp:posOffset>
                </wp:positionH>
                <wp:positionV relativeFrom="paragraph">
                  <wp:posOffset>4648200</wp:posOffset>
                </wp:positionV>
                <wp:extent cx="6630035" cy="4284345"/>
                <wp:effectExtent l="0" t="19050" r="37465" b="4000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B0C5D" w14:textId="4743C27D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AAAF0" w14:textId="1544AD20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4F43B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1DBBF" id="Group 236" o:spid="_x0000_s1092" style="position:absolute;margin-left:8.8pt;margin-top:366pt;width:522.05pt;height:337.35pt;z-index:251686912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">
                <v:rect id="Rectangle 237" o:spid="_x0000_s109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" fillcolor="white [3212]" strokecolor="#ffc000" strokeweight="6pt"/>
                <v:shape id="_x0000_s1094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EAB0C5D" w14:textId="4743C27D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net</w:t>
                        </w:r>
                      </w:p>
                    </w:txbxContent>
                  </v:textbox>
                </v:shape>
                <v:rect id="Rectangle 239" o:spid="_x0000_s109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" fillcolor="white [3212]" strokecolor="#ffc000" strokeweight="6pt"/>
                <v:shape id="_x0000_s1096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" filled="f" stroked="f">
                  <v:textbox>
                    <w:txbxContent>
                      <w:p w14:paraId="016AAAF0" w14:textId="1544AD20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net</w:t>
                        </w:r>
                      </w:p>
                    </w:txbxContent>
                  </v:textbox>
                </v:shape>
                <v:shape id="_x0000_s109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634F43B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39FFEEE0" w14:textId="03AF07B0" w:rsidR="002A3AFD" w:rsidRDefault="002A3AFD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92D1A1" wp14:editId="3E8E2D9F">
                <wp:simplePos x="0" y="0"/>
                <wp:positionH relativeFrom="column">
                  <wp:posOffset>93761</wp:posOffset>
                </wp:positionH>
                <wp:positionV relativeFrom="paragraph">
                  <wp:posOffset>51435</wp:posOffset>
                </wp:positionV>
                <wp:extent cx="6630395" cy="4284345"/>
                <wp:effectExtent l="0" t="19050" r="37465" b="4000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84345"/>
                          <a:chOff x="0" y="0"/>
                          <a:chExt cx="6630395" cy="4284345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E43DA" w14:textId="393F0180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70303" w14:textId="77777777" w:rsidR="00857F93" w:rsidRPr="00EC2DFF" w:rsidRDefault="00857F93" w:rsidP="00857F9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pig</w:t>
                              </w:r>
                            </w:p>
                            <w:p w14:paraId="377F31E6" w14:textId="1BD9DFAF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4C7B0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2D1A1" id="Group 242" o:spid="_x0000_s1098" style="position:absolute;margin-left:7.4pt;margin-top:4.05pt;width:522.1pt;height:337.35pt;z-index:25168896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">
                <v:rect id="Rectangle 243" o:spid="_x0000_s109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" fillcolor="white [3212]" strokecolor="#ffc000" strokeweight="6pt"/>
                <v:shape id="_x0000_s1100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5A9E43DA" w14:textId="393F0180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pig</w:t>
                        </w:r>
                      </w:p>
                    </w:txbxContent>
                  </v:textbox>
                </v:shape>
                <v:rect id="Rectangle 245" o:spid="_x0000_s110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" fillcolor="white [3212]" strokecolor="#ffc000" strokeweight="6pt"/>
                <v:shape id="_x0000_s1102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" filled="f" stroked="f">
                  <v:textbox>
                    <w:txbxContent>
                      <w:p w14:paraId="10670303" w14:textId="77777777" w:rsidR="00857F93" w:rsidRPr="00EC2DFF" w:rsidRDefault="00857F93" w:rsidP="00857F9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pig</w:t>
                        </w:r>
                      </w:p>
                      <w:p w14:paraId="377F31E6" w14:textId="1BD9DFAF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934C7B0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187AE3" w14:textId="0244E7F3" w:rsidR="002A3AFD" w:rsidRDefault="00D560B8">
      <w:r>
        <w:rPr>
          <w:noProof/>
        </w:rPr>
        <w:drawing>
          <wp:anchor distT="0" distB="0" distL="114300" distR="114300" simplePos="0" relativeHeight="251760640" behindDoc="0" locked="0" layoutInCell="1" allowOverlap="1" wp14:anchorId="28830B61" wp14:editId="6F78F657">
            <wp:simplePos x="0" y="0"/>
            <wp:positionH relativeFrom="column">
              <wp:posOffset>1129589</wp:posOffset>
            </wp:positionH>
            <wp:positionV relativeFrom="paragraph">
              <wp:posOffset>4885618</wp:posOffset>
            </wp:positionV>
            <wp:extent cx="1269242" cy="1689711"/>
            <wp:effectExtent l="0" t="0" r="7620" b="6350"/>
            <wp:wrapNone/>
            <wp:docPr id="492" name="Picture 492" descr="A picture containing large, table, whit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Blue Plastic C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168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D4911C1" wp14:editId="0E8F4FAF">
            <wp:simplePos x="0" y="0"/>
            <wp:positionH relativeFrom="column">
              <wp:posOffset>625257</wp:posOffset>
            </wp:positionH>
            <wp:positionV relativeFrom="paragraph">
              <wp:posOffset>117114</wp:posOffset>
            </wp:positionV>
            <wp:extent cx="2565779" cy="1396039"/>
            <wp:effectExtent l="0" t="0" r="6350" b="0"/>
            <wp:wrapNone/>
            <wp:docPr id="491" name="Picture 491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Adult Pi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79" cy="139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68057A" wp14:editId="2AF0AB97">
                <wp:simplePos x="0" y="0"/>
                <wp:positionH relativeFrom="column">
                  <wp:posOffset>97571</wp:posOffset>
                </wp:positionH>
                <wp:positionV relativeFrom="paragraph">
                  <wp:posOffset>4648200</wp:posOffset>
                </wp:positionV>
                <wp:extent cx="6630035" cy="4284345"/>
                <wp:effectExtent l="0" t="19050" r="37465" b="4000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76AF" w14:textId="3C085CAB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c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3C705" w14:textId="77777777" w:rsidR="00857F93" w:rsidRPr="00EC2DFF" w:rsidRDefault="00857F93" w:rsidP="00857F9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cup</w:t>
                              </w:r>
                            </w:p>
                            <w:p w14:paraId="56AD5925" w14:textId="1F2DF098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7439D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8057A" id="Group 248" o:spid="_x0000_s1104" style="position:absolute;margin-left:7.7pt;margin-top:366pt;width:522.05pt;height:337.35pt;z-index:25168998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">
                <v:rect id="Rectangle 249" o:spid="_x0000_s110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" fillcolor="white [3212]" strokecolor="#ffc000" strokeweight="6pt"/>
                <v:shape id="_x0000_s1106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FC976AF" w14:textId="3C085CAB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cup</w:t>
                        </w:r>
                      </w:p>
                    </w:txbxContent>
                  </v:textbox>
                </v:shape>
                <v:rect id="Rectangle 251" o:spid="_x0000_s110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" fillcolor="white [3212]" strokecolor="#ffc000" strokeweight="6pt"/>
                <v:shape id="_x0000_s1108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" filled="f" stroked="f">
                  <v:textbox>
                    <w:txbxContent>
                      <w:p w14:paraId="4073C705" w14:textId="77777777" w:rsidR="00857F93" w:rsidRPr="00EC2DFF" w:rsidRDefault="00857F93" w:rsidP="00857F9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cup</w:t>
                        </w:r>
                      </w:p>
                      <w:p w14:paraId="56AD5925" w14:textId="1F2DF098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C77439D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6AB7859A" w14:textId="2734A486" w:rsidR="002A3AFD" w:rsidRDefault="00E148B0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BC77E6" wp14:editId="14DA65B1">
                <wp:simplePos x="0" y="0"/>
                <wp:positionH relativeFrom="column">
                  <wp:posOffset>115570</wp:posOffset>
                </wp:positionH>
                <wp:positionV relativeFrom="paragraph">
                  <wp:posOffset>4938395</wp:posOffset>
                </wp:positionV>
                <wp:extent cx="6630035" cy="4284345"/>
                <wp:effectExtent l="0" t="19050" r="37465" b="4000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49B1" w14:textId="0D0B06AB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FB18" w14:textId="3A6D63E3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8AD28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C77E6" id="Group 260" o:spid="_x0000_s1110" style="position:absolute;margin-left:9.1pt;margin-top:388.85pt;width:522.05pt;height:337.35pt;z-index:25169305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">
                <v:rect id="Rectangle 261" o:spid="_x0000_s111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" fillcolor="white [3212]" strokecolor="#ffc000" strokeweight="6pt"/>
                <v:shape id="_x0000_s1112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6B1449B1" w14:textId="0D0B06AB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in</w:t>
                        </w:r>
                      </w:p>
                    </w:txbxContent>
                  </v:textbox>
                </v:shape>
                <v:rect id="Rectangle 263" o:spid="_x0000_s111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" fillcolor="white [3212]" strokecolor="#ffc000" strokeweight="6pt"/>
                <v:shape id="_x0000_s1114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" filled="f" stroked="f">
                  <v:textbox>
                    <w:txbxContent>
                      <w:p w14:paraId="558EFB18" w14:textId="3A6D63E3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in</w:t>
                        </w:r>
                      </w:p>
                    </w:txbxContent>
                  </v:textbox>
                </v:shape>
                <v:shape id="_x0000_s111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6B8AD28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0F28B944" wp14:editId="465A64D0">
            <wp:simplePos x="0" y="0"/>
            <wp:positionH relativeFrom="column">
              <wp:posOffset>930910</wp:posOffset>
            </wp:positionH>
            <wp:positionV relativeFrom="paragraph">
              <wp:posOffset>5165090</wp:posOffset>
            </wp:positionV>
            <wp:extent cx="2183130" cy="1332865"/>
            <wp:effectExtent l="0" t="0" r="7620" b="635"/>
            <wp:wrapNone/>
            <wp:docPr id="494" name="Picture 49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Clownfish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807DDE" wp14:editId="7B6E0247">
                <wp:simplePos x="0" y="0"/>
                <wp:positionH relativeFrom="column">
                  <wp:posOffset>111760</wp:posOffset>
                </wp:positionH>
                <wp:positionV relativeFrom="paragraph">
                  <wp:posOffset>56515</wp:posOffset>
                </wp:positionV>
                <wp:extent cx="6630035" cy="4284345"/>
                <wp:effectExtent l="0" t="19050" r="37465" b="4000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55" name="Rectangle 25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235CC" w14:textId="712E49A5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DD117" w14:textId="77777777" w:rsidR="00857F93" w:rsidRPr="00EC2DFF" w:rsidRDefault="00857F93" w:rsidP="00857F9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pen</w:t>
                              </w:r>
                            </w:p>
                            <w:p w14:paraId="5AB33FA7" w14:textId="1179E1F3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14619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07DDE" id="Group 254" o:spid="_x0000_s1116" style="position:absolute;margin-left:8.8pt;margin-top:4.45pt;width:522.05pt;height:337.35pt;z-index:251692032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">
                <v:rect id="Rectangle 255" o:spid="_x0000_s111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" fillcolor="white [3212]" strokecolor="#ffc000" strokeweight="6pt"/>
                <v:shape id="_x0000_s1118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18F235CC" w14:textId="712E49A5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pen</w:t>
                        </w:r>
                      </w:p>
                    </w:txbxContent>
                  </v:textbox>
                </v:shape>
                <v:rect id="Rectangle 257" o:spid="_x0000_s111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" fillcolor="white [3212]" strokecolor="#ffc000" strokeweight="6pt"/>
                <v:shape id="_x0000_s1120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" filled="f" stroked="f">
                  <v:textbox>
                    <w:txbxContent>
                      <w:p w14:paraId="0BDDD117" w14:textId="77777777" w:rsidR="00857F93" w:rsidRPr="00EC2DFF" w:rsidRDefault="00857F93" w:rsidP="00857F9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pen</w:t>
                        </w:r>
                      </w:p>
                      <w:p w14:paraId="5AB33FA7" w14:textId="1179E1F3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2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24314619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0D6C03E" wp14:editId="111A6102">
            <wp:simplePos x="0" y="0"/>
            <wp:positionH relativeFrom="column">
              <wp:posOffset>1126300</wp:posOffset>
            </wp:positionH>
            <wp:positionV relativeFrom="paragraph">
              <wp:posOffset>144145</wp:posOffset>
            </wp:positionV>
            <wp:extent cx="1304290" cy="1828800"/>
            <wp:effectExtent l="0" t="0" r="0" b="0"/>
            <wp:wrapNone/>
            <wp:docPr id="493" name="Picture 493" descr="A close up of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nk Pen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AE1F8" w14:textId="1FB0E1B9" w:rsidR="002A3AFD" w:rsidRDefault="001B045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A03FCA" wp14:editId="43FA7BD9">
                <wp:simplePos x="0" y="0"/>
                <wp:positionH relativeFrom="column">
                  <wp:posOffset>1398080</wp:posOffset>
                </wp:positionH>
                <wp:positionV relativeFrom="paragraph">
                  <wp:posOffset>5808345</wp:posOffset>
                </wp:positionV>
                <wp:extent cx="645128" cy="499274"/>
                <wp:effectExtent l="38100" t="38100" r="41275" b="3429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28" cy="49927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B283D" id="Straight Arrow Connector 495" o:spid="_x0000_s1026" type="#_x0000_t32" style="position:absolute;margin-left:110.1pt;margin-top:457.35pt;width:50.8pt;height:39.3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" strokecolor="#00b050" strokeweight="6pt">
                <v:stroke endarrow="block" joinstyle="miter"/>
              </v:shape>
            </w:pict>
          </mc:Fallback>
        </mc:AlternateContent>
      </w:r>
      <w:r w:rsidR="002A3AFD">
        <w:br w:type="page"/>
      </w:r>
    </w:p>
    <w:p w14:paraId="33BED91F" w14:textId="2E61D908" w:rsidR="002A3AFD" w:rsidRDefault="001B0456" w:rsidP="004F5611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94A1D14" wp14:editId="6FE62180">
            <wp:simplePos x="0" y="0"/>
            <wp:positionH relativeFrom="column">
              <wp:posOffset>908547</wp:posOffset>
            </wp:positionH>
            <wp:positionV relativeFrom="paragraph">
              <wp:posOffset>255905</wp:posOffset>
            </wp:positionV>
            <wp:extent cx="1645920" cy="1755945"/>
            <wp:effectExtent l="0" t="0" r="0" b="0"/>
            <wp:wrapNone/>
            <wp:docPr id="496" name="Picture 4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He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EAC6DF" wp14:editId="6AA02EFF">
                <wp:simplePos x="0" y="0"/>
                <wp:positionH relativeFrom="column">
                  <wp:posOffset>133350</wp:posOffset>
                </wp:positionH>
                <wp:positionV relativeFrom="paragraph">
                  <wp:posOffset>94615</wp:posOffset>
                </wp:positionV>
                <wp:extent cx="6630395" cy="4284345"/>
                <wp:effectExtent l="0" t="19050" r="37465" b="4000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84345"/>
                          <a:chOff x="0" y="0"/>
                          <a:chExt cx="6630395" cy="4284345"/>
                        </a:xfrm>
                      </wpg:grpSpPr>
                      <wps:wsp>
                        <wps:cNvPr id="267" name="Rectangle 26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8772A" w14:textId="1C908948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38741" w14:textId="77777777" w:rsidR="00857F93" w:rsidRPr="00EC2DFF" w:rsidRDefault="00857F93" w:rsidP="00857F9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en</w:t>
                              </w:r>
                            </w:p>
                            <w:p w14:paraId="143FE4BF" w14:textId="49912A60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7B293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AC6DF" id="Group 266" o:spid="_x0000_s1122" style="position:absolute;margin-left:10.5pt;margin-top:7.45pt;width:522.1pt;height:337.35pt;z-index:25169510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">
                <v:rect id="Rectangle 267" o:spid="_x0000_s112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" fillcolor="white [3212]" strokecolor="#ffc000" strokeweight="6pt"/>
                <v:shape id="_x0000_s1124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1AC8772A" w14:textId="1C908948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en</w:t>
                        </w:r>
                      </w:p>
                    </w:txbxContent>
                  </v:textbox>
                </v:shape>
                <v:rect id="Rectangle 269" o:spid="_x0000_s112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" fillcolor="white [3212]" strokecolor="#ffc000" strokeweight="6pt"/>
                <v:shape id="_x0000_s1126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" filled="f" stroked="f">
                  <v:textbox>
                    <w:txbxContent>
                      <w:p w14:paraId="61138741" w14:textId="77777777" w:rsidR="00857F93" w:rsidRPr="00EC2DFF" w:rsidRDefault="00857F93" w:rsidP="00857F9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en</w:t>
                        </w:r>
                      </w:p>
                      <w:p w14:paraId="143FE4BF" w14:textId="49912A60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9D7B293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5BEEFB" w14:textId="7ACFC352" w:rsidR="002A3AFD" w:rsidRDefault="001B0456">
      <w:r>
        <w:rPr>
          <w:noProof/>
        </w:rPr>
        <w:drawing>
          <wp:anchor distT="0" distB="0" distL="114300" distR="114300" simplePos="0" relativeHeight="251765760" behindDoc="0" locked="0" layoutInCell="1" allowOverlap="1" wp14:anchorId="48BFE5AB" wp14:editId="1E37E473">
            <wp:simplePos x="0" y="0"/>
            <wp:positionH relativeFrom="column">
              <wp:posOffset>1123591</wp:posOffset>
            </wp:positionH>
            <wp:positionV relativeFrom="paragraph">
              <wp:posOffset>5080635</wp:posOffset>
            </wp:positionV>
            <wp:extent cx="1319917" cy="1219330"/>
            <wp:effectExtent l="0" t="0" r="0" b="0"/>
            <wp:wrapNone/>
            <wp:docPr id="497" name="Picture 497" descr="A picture containing ligh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Hot Cross Bu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17" cy="121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7ABCA8" wp14:editId="6143D443">
                <wp:simplePos x="0" y="0"/>
                <wp:positionH relativeFrom="column">
                  <wp:posOffset>134970</wp:posOffset>
                </wp:positionH>
                <wp:positionV relativeFrom="paragraph">
                  <wp:posOffset>4693898</wp:posOffset>
                </wp:positionV>
                <wp:extent cx="6630035" cy="4284345"/>
                <wp:effectExtent l="0" t="19050" r="37465" b="4000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0"/>
                            <a:ext cx="33046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F781" w14:textId="073A4B2B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1236" y="237172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1A177" w14:textId="77777777" w:rsidR="00857F93" w:rsidRPr="00EC2DFF" w:rsidRDefault="00857F93" w:rsidP="00857F9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un</w:t>
                              </w:r>
                            </w:p>
                            <w:p w14:paraId="0BF09B85" w14:textId="018182C0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D27FC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ABCA8" id="Group 272" o:spid="_x0000_s1128" style="position:absolute;margin-left:10.65pt;margin-top:369.6pt;width:522.05pt;height:337.35pt;z-index:25169612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">
                <v:rect id="Rectangle 273" o:spid="_x0000_s112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" fillcolor="white [3212]" strokecolor="#ffc000" strokeweight="6pt"/>
                <v:shape id="_x0000_s1130" type="#_x0000_t202" style="position:absolute;left:28694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2E05F781" w14:textId="073A4B2B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un</w:t>
                        </w:r>
                      </w:p>
                    </w:txbxContent>
                  </v:textbox>
                </v:shape>
                <v:rect id="Rectangle 275" o:spid="_x0000_s113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" fillcolor="white [3212]" strokecolor="#ffc000" strokeweight="6pt"/>
                <v:shape id="_x0000_s1132" type="#_x0000_t202" style="position:absolute;left:16712;top:23717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" filled="f" stroked="f">
                  <v:textbox>
                    <w:txbxContent>
                      <w:p w14:paraId="6081A177" w14:textId="77777777" w:rsidR="00857F93" w:rsidRPr="00EC2DFF" w:rsidRDefault="00857F93" w:rsidP="00857F9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un</w:t>
                        </w:r>
                      </w:p>
                      <w:p w14:paraId="0BF09B85" w14:textId="018182C0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75BD27FC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1A0B06B6" w14:textId="350C279A" w:rsidR="002A3AFD" w:rsidRDefault="002A3AFD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064ACF" wp14:editId="77E99357">
                <wp:simplePos x="0" y="0"/>
                <wp:positionH relativeFrom="column">
                  <wp:posOffset>103439</wp:posOffset>
                </wp:positionH>
                <wp:positionV relativeFrom="paragraph">
                  <wp:posOffset>91703</wp:posOffset>
                </wp:positionV>
                <wp:extent cx="6630395" cy="4284345"/>
                <wp:effectExtent l="0" t="19050" r="37465" b="4000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84345"/>
                          <a:chOff x="0" y="0"/>
                          <a:chExt cx="6630395" cy="4284345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3" y="0"/>
                            <a:ext cx="3335977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44B5C" w14:textId="766479E3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k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3945" y="2371725"/>
                            <a:ext cx="353092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B5816" w14:textId="77777777" w:rsidR="00857F93" w:rsidRPr="00EC2DFF" w:rsidRDefault="00857F93" w:rsidP="00857F9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kick</w:t>
                              </w:r>
                            </w:p>
                            <w:p w14:paraId="60B50579" w14:textId="7F4D087B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F047E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64ACF" id="Group 290" o:spid="_x0000_s1134" style="position:absolute;margin-left:8.15pt;margin-top:7.2pt;width:522.1pt;height:337.35pt;z-index:25170124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">
                <v:rect id="Rectangle 291" o:spid="_x0000_s113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" fillcolor="white [3212]" strokecolor="#ffc000" strokeweight="6pt"/>
                <v:shape id="_x0000_s1136" type="#_x0000_t202" style="position:absolute;left:28377;width:33360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20244B5C" w14:textId="766479E3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kick</w:t>
                        </w:r>
                      </w:p>
                    </w:txbxContent>
                  </v:textbox>
                </v:shape>
                <v:rect id="Rectangle 293" o:spid="_x0000_s113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" fillcolor="white [3212]" strokecolor="#ffc000" strokeweight="6pt"/>
                <v:shape id="_x0000_s1138" type="#_x0000_t202" style="position:absolute;left:19239;top:23717;width:35309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" filled="f" stroked="f">
                  <v:textbox>
                    <w:txbxContent>
                      <w:p w14:paraId="494B5816" w14:textId="77777777" w:rsidR="00857F93" w:rsidRPr="00EC2DFF" w:rsidRDefault="00857F93" w:rsidP="00857F9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kick</w:t>
                        </w:r>
                      </w:p>
                      <w:p w14:paraId="60B50579" w14:textId="7F4D087B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3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5EDF047E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324AD" w14:textId="1652ECD6" w:rsidR="002A3AFD" w:rsidRDefault="007A7267"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55373F" wp14:editId="56C668A4">
                <wp:simplePos x="0" y="0"/>
                <wp:positionH relativeFrom="column">
                  <wp:posOffset>102870</wp:posOffset>
                </wp:positionH>
                <wp:positionV relativeFrom="paragraph">
                  <wp:posOffset>4693285</wp:posOffset>
                </wp:positionV>
                <wp:extent cx="6630035" cy="4284345"/>
                <wp:effectExtent l="0" t="19050" r="37465" b="4000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6776" y="0"/>
                            <a:ext cx="384699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5B65E" w14:textId="3F972CFE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d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514124" y="2371725"/>
                            <a:ext cx="394104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3831F" w14:textId="0B15E319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d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A74EA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5373F" id="Group 296" o:spid="_x0000_s1140" style="position:absolute;margin-left:8.1pt;margin-top:369.55pt;width:522.05pt;height:337.35pt;z-index:251702272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">
                <v:rect id="Rectangle 297" o:spid="_x0000_s114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" fillcolor="white [3212]" strokecolor="#ffc000" strokeweight="6pt"/>
                <v:shape id="_x0000_s1142" type="#_x0000_t202" style="position:absolute;left:23267;width:38470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4C55B65E" w14:textId="3F972CFE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duck</w:t>
                        </w:r>
                      </w:p>
                    </w:txbxContent>
                  </v:textbox>
                </v:shape>
                <v:rect id="Rectangle 299" o:spid="_x0000_s114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" fillcolor="white [3212]" strokecolor="#ffc000" strokeweight="6pt"/>
                <v:shape id="_x0000_s1144" type="#_x0000_t202" style="position:absolute;left:15141;top:23717;width:39410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" filled="f" stroked="f">
                  <v:textbox>
                    <w:txbxContent>
                      <w:p w14:paraId="75A3831F" w14:textId="0B15E319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duck</w:t>
                        </w:r>
                      </w:p>
                    </w:txbxContent>
                  </v:textbox>
                </v:shape>
                <v:shape id="_x0000_s114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5E2A74EA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D5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991989" wp14:editId="14A9351F">
                <wp:simplePos x="0" y="0"/>
                <wp:positionH relativeFrom="column">
                  <wp:posOffset>1331595</wp:posOffset>
                </wp:positionH>
                <wp:positionV relativeFrom="paragraph">
                  <wp:posOffset>1104892</wp:posOffset>
                </wp:positionV>
                <wp:extent cx="45719" cy="632212"/>
                <wp:effectExtent l="19050" t="38100" r="31115" b="15875"/>
                <wp:wrapNone/>
                <wp:docPr id="681" name="Flowchart: Extrac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2212"/>
                        </a:xfrm>
                        <a:prstGeom prst="flowChartExtra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08A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681" o:spid="_x0000_s1026" type="#_x0000_t127" style="position:absolute;margin-left:104.85pt;margin-top:87pt;width:3.6pt;height:4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" fillcolor="#7f7f7f [1612]" strokecolor="#7f7f7f [1612]" strokeweight="1pt"/>
            </w:pict>
          </mc:Fallback>
        </mc:AlternateContent>
      </w:r>
      <w:r w:rsidR="007C0D5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6BDEA3" wp14:editId="3A679C10">
                <wp:simplePos x="0" y="0"/>
                <wp:positionH relativeFrom="column">
                  <wp:posOffset>2131060</wp:posOffset>
                </wp:positionH>
                <wp:positionV relativeFrom="paragraph">
                  <wp:posOffset>283526</wp:posOffset>
                </wp:positionV>
                <wp:extent cx="45719" cy="632212"/>
                <wp:effectExtent l="0" t="26670" r="23495" b="42545"/>
                <wp:wrapNone/>
                <wp:docPr id="684" name="Flowchart: Extrac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32212"/>
                        </a:xfrm>
                        <a:prstGeom prst="flowChartExtra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C53A" id="Flowchart: Extract 684" o:spid="_x0000_s1026" type="#_x0000_t127" style="position:absolute;margin-left:167.8pt;margin-top:22.3pt;width:3.6pt;height:49.8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" fillcolor="#7f7f7f [1612]" strokecolor="#7f7f7f [1612]" strokeweight="1pt"/>
            </w:pict>
          </mc:Fallback>
        </mc:AlternateContent>
      </w:r>
      <w:r w:rsidR="007C0D5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85F322" wp14:editId="33DAD553">
                <wp:simplePos x="0" y="0"/>
                <wp:positionH relativeFrom="column">
                  <wp:posOffset>2095248</wp:posOffset>
                </wp:positionH>
                <wp:positionV relativeFrom="paragraph">
                  <wp:posOffset>452121</wp:posOffset>
                </wp:positionV>
                <wp:extent cx="45719" cy="632212"/>
                <wp:effectExtent l="68580" t="102870" r="23495" b="99695"/>
                <wp:wrapNone/>
                <wp:docPr id="683" name="Flowchart: Extrac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1661">
                          <a:off x="0" y="0"/>
                          <a:ext cx="45719" cy="632212"/>
                        </a:xfrm>
                        <a:prstGeom prst="flowChartExtra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548E" id="Flowchart: Extract 683" o:spid="_x0000_s1026" type="#_x0000_t127" style="position:absolute;margin-left:165pt;margin-top:35.6pt;width:3.6pt;height:49.8pt;rotation:-4902463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" fillcolor="#7f7f7f [1612]" strokecolor="#7f7f7f [1612]" strokeweight="1pt"/>
            </w:pict>
          </mc:Fallback>
        </mc:AlternateContent>
      </w:r>
      <w:r w:rsidR="007C0D5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C39311" wp14:editId="6D369DE0">
                <wp:simplePos x="0" y="0"/>
                <wp:positionH relativeFrom="column">
                  <wp:posOffset>1487174</wp:posOffset>
                </wp:positionH>
                <wp:positionV relativeFrom="paragraph">
                  <wp:posOffset>1098225</wp:posOffset>
                </wp:positionV>
                <wp:extent cx="45719" cy="632212"/>
                <wp:effectExtent l="95250" t="76200" r="107315" b="15875"/>
                <wp:wrapNone/>
                <wp:docPr id="687" name="Flowchart: Extract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3464">
                          <a:off x="0" y="0"/>
                          <a:ext cx="45719" cy="632212"/>
                        </a:xfrm>
                        <a:prstGeom prst="flowChartExtra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20F5" id="Flowchart: Extract 687" o:spid="_x0000_s1026" type="#_x0000_t127" style="position:absolute;margin-left:117.1pt;margin-top:86.45pt;width:3.6pt;height:49.8pt;rotation:-1066638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" fillcolor="#7f7f7f [1612]" strokecolor="#7f7f7f [1612]" strokeweight="1pt"/>
            </w:pict>
          </mc:Fallback>
        </mc:AlternateContent>
      </w:r>
      <w:r w:rsidR="007C0D54">
        <w:rPr>
          <w:noProof/>
        </w:rPr>
        <w:drawing>
          <wp:anchor distT="0" distB="0" distL="114300" distR="114300" simplePos="0" relativeHeight="251823104" behindDoc="0" locked="0" layoutInCell="1" allowOverlap="1" wp14:anchorId="033AAEA8" wp14:editId="63539A93">
            <wp:simplePos x="0" y="0"/>
            <wp:positionH relativeFrom="column">
              <wp:posOffset>1399159</wp:posOffset>
            </wp:positionH>
            <wp:positionV relativeFrom="paragraph">
              <wp:posOffset>754380</wp:posOffset>
            </wp:positionV>
            <wp:extent cx="709575" cy="709575"/>
            <wp:effectExtent l="0" t="0" r="0" b="0"/>
            <wp:wrapNone/>
            <wp:docPr id="680" name="Picture 680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Firework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5" cy="7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54">
        <w:rPr>
          <w:noProof/>
        </w:rPr>
        <w:drawing>
          <wp:anchor distT="0" distB="0" distL="114300" distR="114300" simplePos="0" relativeHeight="251824128" behindDoc="0" locked="0" layoutInCell="1" allowOverlap="1" wp14:anchorId="52139961" wp14:editId="195DF184">
            <wp:simplePos x="0" y="0"/>
            <wp:positionH relativeFrom="column">
              <wp:posOffset>646277</wp:posOffset>
            </wp:positionH>
            <wp:positionV relativeFrom="paragraph">
              <wp:posOffset>88417</wp:posOffset>
            </wp:positionV>
            <wp:extent cx="2429063" cy="1576127"/>
            <wp:effectExtent l="0" t="0" r="0" b="0"/>
            <wp:wrapNone/>
            <wp:docPr id="679" name="Picture 679" descr="A picture containing honeycomb, soccer, black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Football Ki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63" cy="157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56">
        <w:rPr>
          <w:noProof/>
        </w:rPr>
        <w:drawing>
          <wp:anchor distT="0" distB="0" distL="114300" distR="114300" simplePos="0" relativeHeight="251773952" behindDoc="0" locked="0" layoutInCell="1" allowOverlap="1" wp14:anchorId="27CB0DB8" wp14:editId="44070EF3">
            <wp:simplePos x="0" y="0"/>
            <wp:positionH relativeFrom="column">
              <wp:posOffset>788622</wp:posOffset>
            </wp:positionH>
            <wp:positionV relativeFrom="paragraph">
              <wp:posOffset>5077867</wp:posOffset>
            </wp:positionV>
            <wp:extent cx="1491189" cy="1296537"/>
            <wp:effectExtent l="0" t="0" r="0" b="0"/>
            <wp:wrapNone/>
            <wp:docPr id="505" name="Picture 5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Rouen Duc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89" cy="129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5468A085" w14:textId="3B24DC84" w:rsidR="002A3AFD" w:rsidRDefault="00E148B0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B4DD6D" wp14:editId="1D0E7807">
                <wp:simplePos x="0" y="0"/>
                <wp:positionH relativeFrom="column">
                  <wp:posOffset>125730</wp:posOffset>
                </wp:positionH>
                <wp:positionV relativeFrom="paragraph">
                  <wp:posOffset>4995545</wp:posOffset>
                </wp:positionV>
                <wp:extent cx="6630035" cy="4284345"/>
                <wp:effectExtent l="0" t="19050" r="37465" b="4000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86A92" w14:textId="47FCB25C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</w:t>
                              </w:r>
                              <w:r w:rsidR="00857F93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ED727" w14:textId="005C5B64" w:rsidR="002A3AFD" w:rsidRPr="00EC2DFF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</w:t>
                              </w:r>
                              <w:r w:rsidR="00857F93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A7F7E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4DD6D" id="Group 308" o:spid="_x0000_s1146" style="position:absolute;margin-left:9.9pt;margin-top:393.35pt;width:522.05pt;height:337.35pt;z-index:25170534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">
                <v:rect id="Rectangle 309" o:spid="_x0000_s114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" fillcolor="white [3212]" strokecolor="#ffc000" strokeweight="6pt"/>
                <v:shape id="_x0000_s1148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6C186A92" w14:textId="47FCB25C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</w:t>
                        </w:r>
                        <w:r w:rsidR="00857F93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ell</w:t>
                        </w:r>
                      </w:p>
                    </w:txbxContent>
                  </v:textbox>
                </v:shape>
                <v:rect id="Rectangle 311" o:spid="_x0000_s114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" fillcolor="white [3212]" strokecolor="#ffc000" strokeweight="6pt"/>
                <v:shape id="_x0000_s1150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" filled="f" stroked="f">
                  <v:textbox>
                    <w:txbxContent>
                      <w:p w14:paraId="1F3ED727" w14:textId="005C5B64" w:rsidR="002A3AFD" w:rsidRPr="00EC2DFF" w:rsidRDefault="002A3AFD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</w:t>
                        </w:r>
                        <w:r w:rsidR="00857F93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ell</w:t>
                        </w:r>
                      </w:p>
                    </w:txbxContent>
                  </v:textbox>
                </v:shape>
                <v:shape id="_x0000_s115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09DA7F7E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C2AEF1" wp14:editId="2BBD6D15">
                <wp:simplePos x="0" y="0"/>
                <wp:positionH relativeFrom="column">
                  <wp:posOffset>121920</wp:posOffset>
                </wp:positionH>
                <wp:positionV relativeFrom="paragraph">
                  <wp:posOffset>113665</wp:posOffset>
                </wp:positionV>
                <wp:extent cx="6630035" cy="4284345"/>
                <wp:effectExtent l="0" t="19050" r="37465" b="4000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E1E70" w14:textId="6F4B011E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29C08" w14:textId="1B831E0C" w:rsidR="002A3AFD" w:rsidRPr="00EC2DFF" w:rsidRDefault="00857F9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EE057" w14:textId="77777777" w:rsidR="002A3AFD" w:rsidRPr="00470DB4" w:rsidRDefault="002A3AFD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AEF1" id="Group 302" o:spid="_x0000_s1152" style="position:absolute;margin-left:9.6pt;margin-top:8.95pt;width:522.05pt;height:337.35pt;z-index:251704320;mso-height-relative:margin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">
                <v:rect id="Rectangle 303" o:spid="_x0000_s115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" fillcolor="white [3212]" strokecolor="#ffc000" strokeweight="6pt"/>
                <v:shape id="_x0000_s1154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274E1E70" w14:textId="6F4B011E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ten</w:t>
                        </w:r>
                      </w:p>
                    </w:txbxContent>
                  </v:textbox>
                </v:shape>
                <v:rect id="Rectangle 305" o:spid="_x0000_s115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" fillcolor="white [3212]" strokecolor="#ffc000" strokeweight="6pt"/>
                <v:shape id="_x0000_s1156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" filled="f" stroked="f">
                  <v:textbox>
                    <w:txbxContent>
                      <w:p w14:paraId="42029C08" w14:textId="1B831E0C" w:rsidR="002A3AFD" w:rsidRPr="00EC2DFF" w:rsidRDefault="00857F9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ten</w:t>
                        </w:r>
                      </w:p>
                    </w:txbxContent>
                  </v:textbox>
                </v:shape>
                <v:shape id="_x0000_s115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83EE057" w14:textId="77777777" w:rsidR="002A3AFD" w:rsidRPr="00470DB4" w:rsidRDefault="002A3AFD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04E285" wp14:editId="1264376F">
                <wp:simplePos x="0" y="0"/>
                <wp:positionH relativeFrom="column">
                  <wp:posOffset>260160</wp:posOffset>
                </wp:positionH>
                <wp:positionV relativeFrom="paragraph">
                  <wp:posOffset>66040</wp:posOffset>
                </wp:positionV>
                <wp:extent cx="2992120" cy="191262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09A1" w14:textId="1CC48D26" w:rsidR="001B0456" w:rsidRPr="001B0456" w:rsidRDefault="001B0456" w:rsidP="001B045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0456"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E285" id="Text Box 2" o:spid="_x0000_s1158" type="#_x0000_t202" style="position:absolute;margin-left:20.5pt;margin-top:5.2pt;width:235.6pt;height:150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" filled="f" stroked="f">
                <v:textbox>
                  <w:txbxContent>
                    <w:p w14:paraId="3F5409A1" w14:textId="1CC48D26" w:rsidR="001B0456" w:rsidRPr="001B0456" w:rsidRDefault="001B0456" w:rsidP="001B0456">
                      <w:pPr>
                        <w:jc w:val="center"/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0456"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0736FF2" w14:textId="4DD43EA7" w:rsidR="00D738EA" w:rsidRDefault="001B0456" w:rsidP="004F5611">
      <w:r>
        <w:rPr>
          <w:noProof/>
        </w:rPr>
        <w:drawing>
          <wp:anchor distT="0" distB="0" distL="114300" distR="114300" simplePos="0" relativeHeight="251777024" behindDoc="0" locked="0" layoutInCell="1" allowOverlap="1" wp14:anchorId="6D25B4D2" wp14:editId="6A8281E0">
            <wp:simplePos x="0" y="0"/>
            <wp:positionH relativeFrom="column">
              <wp:posOffset>891350</wp:posOffset>
            </wp:positionH>
            <wp:positionV relativeFrom="paragraph">
              <wp:posOffset>4970145</wp:posOffset>
            </wp:positionV>
            <wp:extent cx="1535373" cy="1530388"/>
            <wp:effectExtent l="0" t="0" r="8255" b="0"/>
            <wp:wrapNone/>
            <wp:docPr id="641" name="Picture 641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e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73" cy="1530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  <w:r w:rsidR="00016B9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76CE4E" wp14:editId="59DC2295">
                <wp:simplePos x="0" y="0"/>
                <wp:positionH relativeFrom="column">
                  <wp:posOffset>130365</wp:posOffset>
                </wp:positionH>
                <wp:positionV relativeFrom="paragraph">
                  <wp:posOffset>66040</wp:posOffset>
                </wp:positionV>
                <wp:extent cx="6630395" cy="4284345"/>
                <wp:effectExtent l="0" t="19050" r="37465" b="400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84345"/>
                          <a:chOff x="0" y="0"/>
                          <a:chExt cx="6630395" cy="42843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35B1" w14:textId="6D89B7FF" w:rsidR="00EC2DFF" w:rsidRPr="00EC2DFF" w:rsidRDefault="00EC2DFF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 w:rsidRPr="00EC2DFF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342900"/>
                            <a:ext cx="1819910" cy="142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8AA9" w14:textId="77777777" w:rsidR="00EC2DFF" w:rsidRPr="00EC2DFF" w:rsidRDefault="00EC2DFF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 w:rsidRPr="00EC2DFF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7AB3A" w14:textId="5EB32398" w:rsidR="00470DB4" w:rsidRPr="00470DB4" w:rsidRDefault="00470DB4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6CE4E" id="Group 5" o:spid="_x0000_s1159" style="position:absolute;margin-left:10.25pt;margin-top:5.2pt;width:522.1pt;height:337.35pt;z-index:251668480" coordsize="66303,42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">
                <v:rect id="Rectangle 1" o:spid="_x0000_s1160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" fillcolor="white [3212]" strokecolor="#ffc000" strokeweight="6pt"/>
                <v:shape id="_x0000_s1161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DB335B1" w14:textId="6D89B7FF" w:rsidR="00EC2DFF" w:rsidRPr="00EC2DFF" w:rsidRDefault="00EC2DFF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 w:rsidRPr="00EC2DFF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do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62" type="#_x0000_t75" alt="A close up of an animal&#10;&#10;Description automatically generated" style="position:absolute;left:6572;top:3429;width:18199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">
                  <v:imagedata r:id="rId28" o:title="A close up of an animal&#10;&#10;Description automatically generated"/>
                </v:shape>
                <v:rect id="Rectangle 3" o:spid="_x0000_s116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" fillcolor="white [3212]" strokecolor="#ffc000" strokeweight="6pt"/>
                <v:shape id="_x0000_s1164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" filled="f" stroked="f">
                  <v:textbox>
                    <w:txbxContent>
                      <w:p w14:paraId="394E8AA9" w14:textId="77777777" w:rsidR="00EC2DFF" w:rsidRPr="00EC2DFF" w:rsidRDefault="00EC2DFF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 w:rsidRPr="00EC2DFF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dog</w:t>
                        </w:r>
                      </w:p>
                    </w:txbxContent>
                  </v:textbox>
                </v:shape>
                <v:shape id="_x0000_s116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377AB3A" w14:textId="5EB32398" w:rsidR="00470DB4" w:rsidRPr="00470DB4" w:rsidRDefault="00470DB4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EA">
        <w:t xml:space="preserve"> </w:t>
      </w:r>
    </w:p>
    <w:p w14:paraId="0BEE8BE9" w14:textId="4425919C" w:rsidR="00D738EA" w:rsidRDefault="00E148B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61A0E0" wp14:editId="2F2C3F5D">
                <wp:simplePos x="0" y="0"/>
                <wp:positionH relativeFrom="column">
                  <wp:posOffset>130175</wp:posOffset>
                </wp:positionH>
                <wp:positionV relativeFrom="paragraph">
                  <wp:posOffset>4692015</wp:posOffset>
                </wp:positionV>
                <wp:extent cx="6630035" cy="4284345"/>
                <wp:effectExtent l="0" t="19050" r="37465" b="400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E54C3" w14:textId="32B2C219" w:rsidR="00470DB4" w:rsidRPr="00EC2DFF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808A5" w14:textId="6CF188E2" w:rsidR="00470DB4" w:rsidRPr="00EC2DFF" w:rsidRDefault="002A3AFD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A6188" w14:textId="77777777" w:rsidR="00470DB4" w:rsidRPr="00470DB4" w:rsidRDefault="00470DB4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1A0E0" id="Group 6" o:spid="_x0000_s1166" style="position:absolute;margin-left:10.25pt;margin-top:369.45pt;width:522.05pt;height:337.35pt;z-index:25167052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">
                <v:rect id="Rectangle 7" o:spid="_x0000_s116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" fillcolor="white [3212]" strokecolor="#ffc000" strokeweight="6pt"/>
                <v:shape id="_x0000_s1168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87E54C3" w14:textId="32B2C219" w:rsidR="00470DB4" w:rsidRPr="00EC2DFF" w:rsidRDefault="002A3AFD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un</w:t>
                        </w:r>
                      </w:p>
                    </w:txbxContent>
                  </v:textbox>
                </v:shape>
                <v:rect id="Rectangle 11" o:spid="_x0000_s116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" fillcolor="white [3212]" strokecolor="#ffc000" strokeweight="6pt"/>
                <v:shape id="_x0000_s1170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" filled="f" stroked="f">
                  <v:textbox>
                    <w:txbxContent>
                      <w:p w14:paraId="500808A5" w14:textId="6CF188E2" w:rsidR="00470DB4" w:rsidRPr="00EC2DFF" w:rsidRDefault="002A3AFD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un</w:t>
                        </w:r>
                      </w:p>
                    </w:txbxContent>
                  </v:textbox>
                </v:shape>
                <v:shape id="_x0000_s117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9EA6188" w14:textId="77777777" w:rsidR="00470DB4" w:rsidRPr="00470DB4" w:rsidRDefault="00470DB4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3BAB55B" wp14:editId="41F6ABDE">
            <wp:simplePos x="0" y="0"/>
            <wp:positionH relativeFrom="column">
              <wp:posOffset>854710</wp:posOffset>
            </wp:positionH>
            <wp:positionV relativeFrom="paragraph">
              <wp:posOffset>4871530</wp:posOffset>
            </wp:positionV>
            <wp:extent cx="1751965" cy="1733550"/>
            <wp:effectExtent l="95250" t="95250" r="19685" b="95250"/>
            <wp:wrapNone/>
            <wp:docPr id="16" name="Picture 1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toon Su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>
        <w:br w:type="page"/>
      </w:r>
    </w:p>
    <w:p w14:paraId="107BC81E" w14:textId="10756249" w:rsidR="00D738EA" w:rsidRDefault="00E148B0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4FC0517" wp14:editId="2CDE0E36">
                <wp:simplePos x="0" y="0"/>
                <wp:positionH relativeFrom="column">
                  <wp:posOffset>112395</wp:posOffset>
                </wp:positionH>
                <wp:positionV relativeFrom="paragraph">
                  <wp:posOffset>153035</wp:posOffset>
                </wp:positionV>
                <wp:extent cx="6630035" cy="4300220"/>
                <wp:effectExtent l="0" t="38100" r="37465" b="508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300220"/>
                          <a:chOff x="0" y="9525"/>
                          <a:chExt cx="6630395" cy="4300704"/>
                        </a:xfrm>
                      </wpg:grpSpPr>
                      <wps:wsp>
                        <wps:cNvPr id="464" name="Rectangle 46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57158"/>
                            <a:ext cx="3304625" cy="201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4FFDA" w14:textId="46B662F7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7" y="2397609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47D72" w14:textId="77777777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leg</w:t>
                              </w:r>
                            </w:p>
                            <w:p w14:paraId="5B390ED7" w14:textId="77777777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93331" w14:textId="77777777" w:rsidR="002351EE" w:rsidRPr="00470DB4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C0517" id="Group 463" o:spid="_x0000_s1172" style="position:absolute;margin-left:8.85pt;margin-top:12.05pt;width:522.05pt;height:338.6pt;z-index:251745280;mso-height-relative:margin" coordorigin=",95" coordsize="66303,4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">
                <v:rect id="Rectangle 464" o:spid="_x0000_s117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" fillcolor="white [3212]" strokecolor="#ffc000" strokeweight="6pt"/>
                <v:shape id="_x0000_s1174" type="#_x0000_t202" style="position:absolute;left:28694;top:571;width:33047;height:2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v:textbox>
                    <w:txbxContent>
                      <w:p w14:paraId="0064FFDA" w14:textId="46B662F7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leg</w:t>
                        </w:r>
                      </w:p>
                    </w:txbxContent>
                  </v:textbox>
                </v:shape>
                <v:rect id="Rectangle 466" o:spid="_x0000_s117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" fillcolor="white [3212]" strokecolor="#ffc000" strokeweight="6pt"/>
                <v:shape id="_x0000_s1176" type="#_x0000_t202" style="position:absolute;left:16742;top:23976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8BR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" filled="f" stroked="f">
                  <v:textbox>
                    <w:txbxContent>
                      <w:p w14:paraId="3E047D72" w14:textId="77777777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leg</w:t>
                        </w:r>
                      </w:p>
                      <w:p w14:paraId="5B390ED7" w14:textId="77777777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7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60293331" w14:textId="77777777" w:rsidR="002351EE" w:rsidRPr="00470DB4" w:rsidRDefault="002351EE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5E20F3EB" wp14:editId="5DD3FF2D">
            <wp:simplePos x="0" y="0"/>
            <wp:positionH relativeFrom="column">
              <wp:posOffset>782320</wp:posOffset>
            </wp:positionH>
            <wp:positionV relativeFrom="paragraph">
              <wp:posOffset>262445</wp:posOffset>
            </wp:positionV>
            <wp:extent cx="960755" cy="1799590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Outline pers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6769C" w14:textId="3187413A" w:rsidR="00D738EA" w:rsidRDefault="00E148B0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6E6A44" wp14:editId="39F2D7D0">
                <wp:simplePos x="0" y="0"/>
                <wp:positionH relativeFrom="column">
                  <wp:posOffset>1032510</wp:posOffset>
                </wp:positionH>
                <wp:positionV relativeFrom="paragraph">
                  <wp:posOffset>4764405</wp:posOffset>
                </wp:positionV>
                <wp:extent cx="1058545" cy="1585595"/>
                <wp:effectExtent l="0" t="53975" r="106680" b="106680"/>
                <wp:wrapNone/>
                <wp:docPr id="690" name="Arrow: Curved Right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1928">
                          <a:off x="0" y="0"/>
                          <a:ext cx="1058545" cy="1585595"/>
                        </a:xfrm>
                        <a:prstGeom prst="curvedRightArrow">
                          <a:avLst>
                            <a:gd name="adj1" fmla="val 20015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6F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690" o:spid="_x0000_s1026" type="#_x0000_t102" style="position:absolute;margin-left:81.3pt;margin-top:375.15pt;width:83.35pt;height:124.85pt;rotation:5244986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" adj="14390,19438,16200" fillcolor="#92d050" strokecolor="#00b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B71ACE6" wp14:editId="57B79C45">
            <wp:simplePos x="0" y="0"/>
            <wp:positionH relativeFrom="column">
              <wp:posOffset>1561465</wp:posOffset>
            </wp:positionH>
            <wp:positionV relativeFrom="paragraph">
              <wp:posOffset>5135245</wp:posOffset>
            </wp:positionV>
            <wp:extent cx="1413510" cy="1399540"/>
            <wp:effectExtent l="0" t="0" r="0" b="0"/>
            <wp:wrapNone/>
            <wp:docPr id="689" name="Picture 689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6F0303" wp14:editId="34DCBF0F">
                <wp:simplePos x="0" y="0"/>
                <wp:positionH relativeFrom="column">
                  <wp:posOffset>100965</wp:posOffset>
                </wp:positionH>
                <wp:positionV relativeFrom="paragraph">
                  <wp:posOffset>4735005</wp:posOffset>
                </wp:positionV>
                <wp:extent cx="6630035" cy="4284345"/>
                <wp:effectExtent l="0" t="19050" r="37465" b="4000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0"/>
                            <a:ext cx="33046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FA928" w14:textId="3F710DDE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1236" y="237172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15145" w14:textId="0D173233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9AC8B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F0303" id="Group 343" o:spid="_x0000_s1178" style="position:absolute;margin-left:7.95pt;margin-top:372.85pt;width:522.05pt;height:337.35pt;z-index:25171456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">
                <v:rect id="Rectangle 344" o:spid="_x0000_s117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" fillcolor="white [3212]" strokecolor="#ffc000" strokeweight="6pt"/>
                <v:shape id="_x0000_s1180" type="#_x0000_t202" style="position:absolute;left:28694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6DBFA928" w14:textId="3F710DDE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op</w:t>
                        </w:r>
                      </w:p>
                    </w:txbxContent>
                  </v:textbox>
                </v:shape>
                <v:rect id="Rectangle 346" o:spid="_x0000_s118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" fillcolor="white [3212]" strokecolor="#ffc000" strokeweight="6pt"/>
                <v:shape id="_x0000_s1182" type="#_x0000_t202" style="position:absolute;left:16712;top:23717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" filled="f" stroked="f">
                  <v:textbox>
                    <w:txbxContent>
                      <w:p w14:paraId="4B615145" w14:textId="0D173233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op</w:t>
                        </w:r>
                      </w:p>
                    </w:txbxContent>
                  </v:textbox>
                </v:shape>
                <v:shape id="_x0000_s118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5D89AC8B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B9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03D100" wp14:editId="1308BF20">
                <wp:simplePos x="0" y="0"/>
                <wp:positionH relativeFrom="column">
                  <wp:posOffset>1515110</wp:posOffset>
                </wp:positionH>
                <wp:positionV relativeFrom="paragraph">
                  <wp:posOffset>1140650</wp:posOffset>
                </wp:positionV>
                <wp:extent cx="939639" cy="214713"/>
                <wp:effectExtent l="38100" t="19050" r="13335" b="9017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639" cy="2147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CBCD" id="Straight Arrow Connector 678" o:spid="_x0000_s1026" type="#_x0000_t32" style="position:absolute;margin-left:119.3pt;margin-top:89.8pt;width:74pt;height:16.9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" strokecolor="#00b050" strokeweight="3pt">
                <v:stroke endarrow="classic" endarrowwidth="wide" endarrowlength="long" joinstyle="miter"/>
              </v:shape>
            </w:pict>
          </mc:Fallback>
        </mc:AlternateContent>
      </w:r>
      <w:r w:rsidR="00D738EA">
        <w:br w:type="page"/>
      </w:r>
    </w:p>
    <w:p w14:paraId="3BED093F" w14:textId="19DA2CB3" w:rsidR="00D738EA" w:rsidRDefault="00E148B0" w:rsidP="004F5611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205696D0" wp14:editId="6607E37C">
            <wp:simplePos x="0" y="0"/>
            <wp:positionH relativeFrom="column">
              <wp:posOffset>792480</wp:posOffset>
            </wp:positionH>
            <wp:positionV relativeFrom="paragraph">
              <wp:posOffset>5241290</wp:posOffset>
            </wp:positionV>
            <wp:extent cx="2202180" cy="1506855"/>
            <wp:effectExtent l="0" t="0" r="7620" b="0"/>
            <wp:wrapNone/>
            <wp:docPr id="649" name="Picture 649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Bus1C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2D1477" wp14:editId="7BFE4E1F">
                <wp:simplePos x="0" y="0"/>
                <wp:positionH relativeFrom="column">
                  <wp:posOffset>111760</wp:posOffset>
                </wp:positionH>
                <wp:positionV relativeFrom="paragraph">
                  <wp:posOffset>137795</wp:posOffset>
                </wp:positionV>
                <wp:extent cx="6630035" cy="4284345"/>
                <wp:effectExtent l="0" t="19050" r="37465" b="4000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50" name="Rectangle 35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68078" w14:textId="32314336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68F58" w14:textId="5E5CADA8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64E1F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D1477" id="Group 349" o:spid="_x0000_s1184" style="position:absolute;margin-left:8.8pt;margin-top:10.85pt;width:522.05pt;height:337.35pt;z-index:25171660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">
                <v:rect id="Rectangle 350" o:spid="_x0000_s118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" fillcolor="white [3212]" strokecolor="#ffc000" strokeweight="6pt"/>
                <v:shape id="_x0000_s1186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44F68078" w14:textId="32314336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ag</w:t>
                        </w:r>
                      </w:p>
                    </w:txbxContent>
                  </v:textbox>
                </v:shape>
                <v:rect id="Rectangle 352" o:spid="_x0000_s118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" fillcolor="white [3212]" strokecolor="#ffc000" strokeweight="6pt"/>
                <v:shape id="_x0000_s1188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" filled="f" stroked="f">
                  <v:textbox>
                    <w:txbxContent>
                      <w:p w14:paraId="32268F58" w14:textId="5E5CADA8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ag</w:t>
                        </w:r>
                      </w:p>
                    </w:txbxContent>
                  </v:textbox>
                </v:shape>
                <v:shape id="_x0000_s118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p w14:paraId="58D64E1F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33883A7" wp14:editId="78E4C8F5">
                <wp:simplePos x="0" y="0"/>
                <wp:positionH relativeFrom="column">
                  <wp:posOffset>113030</wp:posOffset>
                </wp:positionH>
                <wp:positionV relativeFrom="paragraph">
                  <wp:posOffset>5021580</wp:posOffset>
                </wp:positionV>
                <wp:extent cx="6630035" cy="4284345"/>
                <wp:effectExtent l="0" t="19050" r="37465" b="4000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0"/>
                            <a:ext cx="33046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AA201" w14:textId="3772853B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1236" y="237172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047C8" w14:textId="77186E9A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us</w:t>
                              </w:r>
                            </w:p>
                            <w:p w14:paraId="351E9B19" w14:textId="77777777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8BC16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883A7" id="Group 355" o:spid="_x0000_s1190" style="position:absolute;margin-left:8.9pt;margin-top:395.4pt;width:522.05pt;height:337.35pt;z-index:251717632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">
                <v:rect id="Rectangle 356" o:spid="_x0000_s119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" fillcolor="white [3212]" strokecolor="#ffc000" strokeweight="6pt"/>
                <v:shape id="_x0000_s1192" type="#_x0000_t202" style="position:absolute;left:28694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350AA201" w14:textId="3772853B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us</w:t>
                        </w:r>
                      </w:p>
                    </w:txbxContent>
                  </v:textbox>
                </v:shape>
                <v:rect id="Rectangle 358" o:spid="_x0000_s119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" fillcolor="white [3212]" strokecolor="#ffc000" strokeweight="6pt"/>
                <v:shape id="_x0000_s1194" type="#_x0000_t202" style="position:absolute;left:16712;top:23717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" filled="f" stroked="f">
                  <v:textbox>
                    <w:txbxContent>
                      <w:p w14:paraId="379047C8" w14:textId="77186E9A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us</w:t>
                        </w:r>
                      </w:p>
                      <w:p w14:paraId="351E9B19" w14:textId="77777777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9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5918BC16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87F7C" w14:textId="3AC8DE2E" w:rsidR="00D738EA" w:rsidRDefault="007C0D54">
      <w:r>
        <w:rPr>
          <w:noProof/>
        </w:rPr>
        <w:drawing>
          <wp:anchor distT="0" distB="0" distL="114300" distR="114300" simplePos="0" relativeHeight="251832320" behindDoc="0" locked="0" layoutInCell="1" allowOverlap="1" wp14:anchorId="207EE275" wp14:editId="1E6F5E6A">
            <wp:simplePos x="0" y="0"/>
            <wp:positionH relativeFrom="column">
              <wp:posOffset>1038860</wp:posOffset>
            </wp:positionH>
            <wp:positionV relativeFrom="paragraph">
              <wp:posOffset>66485</wp:posOffset>
            </wp:positionV>
            <wp:extent cx="1442050" cy="1622911"/>
            <wp:effectExtent l="0" t="0" r="6350" b="0"/>
            <wp:wrapNone/>
            <wp:docPr id="688" name="Picture 6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Ba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50" cy="162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>
        <w:br w:type="page"/>
      </w:r>
    </w:p>
    <w:p w14:paraId="2E1ADD71" w14:textId="732FD0B7" w:rsidR="00D738EA" w:rsidRDefault="0070344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92DB10" wp14:editId="61F7F68A">
                <wp:simplePos x="0" y="0"/>
                <wp:positionH relativeFrom="column">
                  <wp:posOffset>549275</wp:posOffset>
                </wp:positionH>
                <wp:positionV relativeFrom="paragraph">
                  <wp:posOffset>256540</wp:posOffset>
                </wp:positionV>
                <wp:extent cx="1722120" cy="1346200"/>
                <wp:effectExtent l="19050" t="0" r="11430" b="25400"/>
                <wp:wrapNone/>
                <wp:docPr id="652" name="Cloud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06">
                          <a:off x="0" y="0"/>
                          <a:ext cx="1722120" cy="1346200"/>
                        </a:xfrm>
                        <a:prstGeom prst="cloud">
                          <a:avLst/>
                        </a:prstGeom>
                        <a:solidFill>
                          <a:srgbClr val="7F7F7F">
                            <a:alpha val="34902"/>
                          </a:srgbClr>
                        </a:solidFill>
                        <a:ln>
                          <a:solidFill>
                            <a:srgbClr val="7F7F7F">
                              <a:alpha val="3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F062" id="Cloud 652" o:spid="_x0000_s1026" style="position:absolute;margin-left:43.25pt;margin-top:20.2pt;width:135.6pt;height:106pt;rotation:412774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" strokecolor="#7f7f7f" strokeweight="1pt">
                <v:fill opacity="22873f"/>
                <v:stroke opacity="22873f" joinstyle="miter"/>
                <v:path arrowok="t" o:connecttype="custom" o:connectlocs="187081,815729;86106,790893;276177,1087524;232008,1099397;656877,1218124;630248,1163902;1149156,1082912;1138513,1142400;1360515,715293;1490112,937666;1666231,478462;1608508,561852;1527744,169085;1530773,208474;1159162,123152;1188741,72919;882626,147085;896938,103770;558094,161793;609918,203800;164518,492017;155469,44779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899D7A" wp14:editId="00B9FE1A">
                <wp:simplePos x="0" y="0"/>
                <wp:positionH relativeFrom="column">
                  <wp:posOffset>1860550</wp:posOffset>
                </wp:positionH>
                <wp:positionV relativeFrom="paragraph">
                  <wp:posOffset>395605</wp:posOffset>
                </wp:positionV>
                <wp:extent cx="1340485" cy="1160780"/>
                <wp:effectExtent l="19050" t="0" r="31115" b="39370"/>
                <wp:wrapNone/>
                <wp:docPr id="651" name="Cloud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1160780"/>
                        </a:xfrm>
                        <a:prstGeom prst="cloud">
                          <a:avLst/>
                        </a:prstGeom>
                        <a:solidFill>
                          <a:srgbClr val="7F7F7F">
                            <a:alpha val="20000"/>
                          </a:srgbClr>
                        </a:solidFill>
                        <a:ln>
                          <a:solidFill>
                            <a:srgbClr val="7F7F7F">
                              <a:alpha val="2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33AD" id="Cloud 651" o:spid="_x0000_s1026" style="position:absolute;margin-left:146.5pt;margin-top:31.15pt;width:105.55pt;height:91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" strokecolor="#7f7f7f" strokeweight="1pt">
                <v:fill opacity="13107f"/>
                <v:stroke opacity="13107f" joinstyle="miter"/>
                <v:path arrowok="t" o:connecttype="custom" o:connectlocs="145623,703374;67024,681958;214974,937733;180593,947970;511308,1050345;490580,1003591;894494,933756;886210,985051;1059014,616772;1159892,808516;1296981,412561;1252050,484464;1189184,145796;1191542,179760;902283,106190;925307,62876;687030,126826;698169,89477;434416,139509;474755,175729;128060,424249;121016,386121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C10C07" wp14:editId="7A55E97C">
                <wp:simplePos x="0" y="0"/>
                <wp:positionH relativeFrom="column">
                  <wp:posOffset>1276985</wp:posOffset>
                </wp:positionH>
                <wp:positionV relativeFrom="paragraph">
                  <wp:posOffset>1043940</wp:posOffset>
                </wp:positionV>
                <wp:extent cx="1374775" cy="987425"/>
                <wp:effectExtent l="19050" t="57150" r="15875" b="22225"/>
                <wp:wrapNone/>
                <wp:docPr id="650" name="Cloud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3567">
                          <a:off x="0" y="0"/>
                          <a:ext cx="1374775" cy="987425"/>
                        </a:xfrm>
                        <a:prstGeom prst="cloud">
                          <a:avLst/>
                        </a:prstGeom>
                        <a:solidFill>
                          <a:srgbClr val="7F7F7F">
                            <a:alpha val="34902"/>
                          </a:srgbClr>
                        </a:solidFill>
                        <a:ln>
                          <a:solidFill>
                            <a:srgbClr val="7F7F7F">
                              <a:alpha val="3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5791" id="Cloud 650" o:spid="_x0000_s1026" style="position:absolute;margin-left:100.55pt;margin-top:82.2pt;width:108.25pt;height:77.75pt;rotation:-465779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" strokecolor="#7f7f7f" strokeweight="1pt">
                <v:fill opacity="22873f"/>
                <v:stroke opacity="22873f" joinstyle="miter"/>
                <v:path arrowok="t" o:connecttype="custom" o:connectlocs="149348,598329;68739,580112;220473,797689;185213,806397;524388,893482;503129,853711;917376,794306;908879,837940;1086104,524661;1189562,687769;1330158,350947;1284078,412113;1219604,124022;1222022,152914;925364,90331;948977,53486;704604,107885;716029,76114;445529,118674;486899,149485;131336,360890;124112,328456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2A40C6E" wp14:editId="4CEB232C">
            <wp:simplePos x="0" y="0"/>
            <wp:positionH relativeFrom="column">
              <wp:posOffset>1110615</wp:posOffset>
            </wp:positionH>
            <wp:positionV relativeFrom="paragraph">
              <wp:posOffset>494665</wp:posOffset>
            </wp:positionV>
            <wp:extent cx="1741170" cy="1247775"/>
            <wp:effectExtent l="0" t="0" r="0" b="9525"/>
            <wp:wrapNone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8B0" w:rsidRPr="00D738EA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A2ADF9" wp14:editId="73B12E5E">
                <wp:simplePos x="0" y="0"/>
                <wp:positionH relativeFrom="column">
                  <wp:posOffset>123000</wp:posOffset>
                </wp:positionH>
                <wp:positionV relativeFrom="paragraph">
                  <wp:posOffset>114300</wp:posOffset>
                </wp:positionV>
                <wp:extent cx="6630035" cy="4284345"/>
                <wp:effectExtent l="0" t="19050" r="37465" b="4000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4D4A0" w14:textId="4A1BA4E9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D478D" w14:textId="56DA87C0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5CB5D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2ADF9" id="Group 361" o:spid="_x0000_s1196" style="position:absolute;margin-left:9.7pt;margin-top:9pt;width:522.05pt;height:337.35pt;z-index:25171968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">
                <v:rect id="Rectangle 362" o:spid="_x0000_s119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" fillcolor="white [3212]" strokecolor="#ffc000" strokeweight="6pt"/>
                <v:shape id="_x0000_s1198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75E4D4A0" w14:textId="4A1BA4E9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og</w:t>
                        </w:r>
                      </w:p>
                    </w:txbxContent>
                  </v:textbox>
                </v:shape>
                <v:rect id="Rectangle 364" o:spid="_x0000_s119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" fillcolor="white [3212]" strokecolor="#ffc000" strokeweight="6pt"/>
                <v:shape id="_x0000_s1200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" filled="f" stroked="f">
                  <v:textbox>
                    <w:txbxContent>
                      <w:p w14:paraId="49FD478D" w14:textId="56DA87C0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og</w:t>
                        </w:r>
                      </w:p>
                    </w:txbxContent>
                  </v:textbox>
                </v:shape>
                <v:shape id="_x0000_s120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1235CB5D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B586FD" w14:textId="4CB8A0A7" w:rsidR="00D738EA" w:rsidRDefault="00703446"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8CA0A06" wp14:editId="5DD28150">
                <wp:simplePos x="0" y="0"/>
                <wp:positionH relativeFrom="column">
                  <wp:posOffset>126365</wp:posOffset>
                </wp:positionH>
                <wp:positionV relativeFrom="paragraph">
                  <wp:posOffset>4686300</wp:posOffset>
                </wp:positionV>
                <wp:extent cx="6630035" cy="4272915"/>
                <wp:effectExtent l="0" t="38100" r="37465" b="32385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29883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AC62B" w14:textId="5F187FA8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n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148400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85308" w14:textId="366C9610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n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3A952" w14:textId="77777777" w:rsidR="002351EE" w:rsidRPr="00470DB4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A0A06" id="Group 421" o:spid="_x0000_s1202" style="position:absolute;margin-left:9.95pt;margin-top:369pt;width:522.05pt;height:336.45pt;z-index:25173504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">
                <v:rect id="Rectangle 422" o:spid="_x0000_s120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" fillcolor="white [3212]" strokecolor="#ffc000" strokeweight="6pt"/>
                <v:shape id="_x0000_s1204" type="#_x0000_t202" style="position:absolute;left:28694;top:2298;width:33047;height:1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<v:textbox>
                    <w:txbxContent>
                      <w:p w14:paraId="415AC62B" w14:textId="5F187FA8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neck</w:t>
                        </w:r>
                      </w:p>
                    </w:txbxContent>
                  </v:textbox>
                </v:shape>
                <v:rect id="Rectangle 424" o:spid="_x0000_s120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" fillcolor="white [3212]" strokecolor="#ffc000" strokeweight="6pt"/>
                <v:shape id="_x0000_s1206" type="#_x0000_t202" style="position:absolute;left:17455;top:21484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" filled="f" stroked="f">
                  <v:textbox>
                    <w:txbxContent>
                      <w:p w14:paraId="49A85308" w14:textId="366C9610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neck</w:t>
                        </w:r>
                      </w:p>
                    </w:txbxContent>
                  </v:textbox>
                </v:shape>
                <v:shape id="_x0000_s120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0DC3A952" w14:textId="77777777" w:rsidR="002351EE" w:rsidRPr="00470DB4" w:rsidRDefault="002351EE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35B0D8" wp14:editId="467050A4">
                <wp:simplePos x="0" y="0"/>
                <wp:positionH relativeFrom="column">
                  <wp:posOffset>1692910</wp:posOffset>
                </wp:positionH>
                <wp:positionV relativeFrom="paragraph">
                  <wp:posOffset>6292850</wp:posOffset>
                </wp:positionV>
                <wp:extent cx="939165" cy="214630"/>
                <wp:effectExtent l="38100" t="57150" r="32385" b="128270"/>
                <wp:wrapNone/>
                <wp:docPr id="666" name="Straight Arrow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" cy="2146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690" id="Straight Arrow Connector 666" o:spid="_x0000_s1026" type="#_x0000_t32" style="position:absolute;margin-left:133.3pt;margin-top:495.5pt;width:73.95pt;height:16.9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" strokecolor="#00b050" strokeweight="4.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B6CEEFE" wp14:editId="487F9A3F">
            <wp:simplePos x="0" y="0"/>
            <wp:positionH relativeFrom="column">
              <wp:posOffset>807720</wp:posOffset>
            </wp:positionH>
            <wp:positionV relativeFrom="paragraph">
              <wp:posOffset>4768025</wp:posOffset>
            </wp:positionV>
            <wp:extent cx="1285875" cy="1861820"/>
            <wp:effectExtent l="0" t="0" r="9525" b="5080"/>
            <wp:wrapNone/>
            <wp:docPr id="665" name="Picture 665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Smile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>
        <w:br w:type="page"/>
      </w:r>
    </w:p>
    <w:p w14:paraId="265AC0CE" w14:textId="093E6197" w:rsidR="002351EE" w:rsidRDefault="002351EE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89B027" wp14:editId="53005D81">
                <wp:simplePos x="0" y="0"/>
                <wp:positionH relativeFrom="column">
                  <wp:posOffset>115570</wp:posOffset>
                </wp:positionH>
                <wp:positionV relativeFrom="paragraph">
                  <wp:posOffset>111570</wp:posOffset>
                </wp:positionV>
                <wp:extent cx="6630035" cy="4406335"/>
                <wp:effectExtent l="0" t="38100" r="37465" b="0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406335"/>
                          <a:chOff x="0" y="9525"/>
                          <a:chExt cx="6630395" cy="4406335"/>
                        </a:xfrm>
                      </wpg:grpSpPr>
                      <wps:wsp>
                        <wps:cNvPr id="446" name="Rectangle 44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5108" y="28353"/>
                            <a:ext cx="349899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679B3" w14:textId="3E2400A9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m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460390" y="2503240"/>
                            <a:ext cx="4094380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439B1" w14:textId="77777777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mug</w:t>
                              </w:r>
                            </w:p>
                            <w:p w14:paraId="6DAF6619" w14:textId="77777777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FC307" w14:textId="77777777" w:rsidR="002351EE" w:rsidRPr="00470DB4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9B027" id="Group 445" o:spid="_x0000_s1208" style="position:absolute;margin-left:9.1pt;margin-top:8.8pt;width:522.05pt;height:346.95pt;z-index:251741184;mso-height-relative:margin" coordorigin=",95" coordsize="66303,4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">
                <v:rect id="Rectangle 446" o:spid="_x0000_s120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" fillcolor="white [3212]" strokecolor="#ffc000" strokeweight="6pt"/>
                <v:shape id="_x0000_s1210" type="#_x0000_t202" style="position:absolute;left:26751;top:283;width:34990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14:paraId="3D5679B3" w14:textId="3E2400A9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mug</w:t>
                        </w:r>
                      </w:p>
                    </w:txbxContent>
                  </v:textbox>
                </v:shape>
                <v:rect id="Rectangle 448" o:spid="_x0000_s121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" fillcolor="white [3212]" strokecolor="#ffc000" strokeweight="6pt"/>
                <v:shape id="_x0000_s1212" type="#_x0000_t202" style="position:absolute;left:14603;top:25032;width:40944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" filled="f" stroked="f">
                  <v:textbox>
                    <w:txbxContent>
                      <w:p w14:paraId="7F9439B1" w14:textId="77777777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mug</w:t>
                        </w:r>
                      </w:p>
                      <w:p w14:paraId="6DAF6619" w14:textId="77777777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1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22DFC307" w14:textId="77777777" w:rsidR="002351EE" w:rsidRPr="00470DB4" w:rsidRDefault="002351EE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974745" w14:textId="5D1AC595" w:rsidR="002351EE" w:rsidRDefault="00703446"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182F59" wp14:editId="459AAEC6">
                <wp:simplePos x="0" y="0"/>
                <wp:positionH relativeFrom="column">
                  <wp:posOffset>115570</wp:posOffset>
                </wp:positionH>
                <wp:positionV relativeFrom="paragraph">
                  <wp:posOffset>4687570</wp:posOffset>
                </wp:positionV>
                <wp:extent cx="6630035" cy="4272915"/>
                <wp:effectExtent l="0" t="38100" r="37465" b="3238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8112" y="12087"/>
                            <a:ext cx="3304625" cy="200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FC3A0" w14:textId="2B0BEB53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6" y="2366696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8434F" w14:textId="77777777" w:rsidR="002351EE" w:rsidRPr="002351EE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 w:rsidRPr="002351EE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ug</w:t>
                              </w:r>
                            </w:p>
                            <w:p w14:paraId="6B624950" w14:textId="77777777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B8B35" w14:textId="77777777" w:rsidR="002351EE" w:rsidRPr="00470DB4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82F59" id="Group 451" o:spid="_x0000_s1214" style="position:absolute;margin-left:9.1pt;margin-top:369.1pt;width:522.05pt;height:336.45pt;z-index:25174220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">
                <v:rect id="Rectangle 452" o:spid="_x0000_s121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" fillcolor="white [3212]" strokecolor="#ffc000" strokeweight="6pt"/>
                <v:shape id="_x0000_s1216" type="#_x0000_t202" style="position:absolute;left:28881;top:120;width:33046;height:20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0EBFC3A0" w14:textId="2B0BEB53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ug</w:t>
                        </w:r>
                      </w:p>
                    </w:txbxContent>
                  </v:textbox>
                </v:shape>
                <v:rect id="Rectangle 454" o:spid="_x0000_s121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" fillcolor="white [3212]" strokecolor="#ffc000" strokeweight="6pt"/>
                <v:shape id="_x0000_s1218" type="#_x0000_t202" style="position:absolute;left:16742;top:23666;width:3497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" filled="f" stroked="f">
                  <v:textbox>
                    <w:txbxContent>
                      <w:p w14:paraId="7C88434F" w14:textId="77777777" w:rsidR="002351EE" w:rsidRPr="002351EE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 w:rsidRPr="002351EE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ug</w:t>
                        </w:r>
                      </w:p>
                      <w:p w14:paraId="6B624950" w14:textId="77777777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1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7BBB8B35" w14:textId="77777777" w:rsidR="002351EE" w:rsidRPr="00470DB4" w:rsidRDefault="002351EE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6470C78" wp14:editId="4AB96669">
            <wp:simplePos x="0" y="0"/>
            <wp:positionH relativeFrom="column">
              <wp:posOffset>1120775</wp:posOffset>
            </wp:positionH>
            <wp:positionV relativeFrom="paragraph">
              <wp:posOffset>5325935</wp:posOffset>
            </wp:positionV>
            <wp:extent cx="1362075" cy="941705"/>
            <wp:effectExtent l="0" t="0" r="9525" b="0"/>
            <wp:wrapNone/>
            <wp:docPr id="671" name="Picture 67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Ladybird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048738FC" wp14:editId="38666960">
            <wp:simplePos x="0" y="0"/>
            <wp:positionH relativeFrom="column">
              <wp:posOffset>977900</wp:posOffset>
            </wp:positionH>
            <wp:positionV relativeFrom="paragraph">
              <wp:posOffset>97790</wp:posOffset>
            </wp:positionV>
            <wp:extent cx="1371600" cy="1548130"/>
            <wp:effectExtent l="0" t="0" r="0" b="0"/>
            <wp:wrapNone/>
            <wp:docPr id="670" name="Picture 670" descr="A picture containing mu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Hot Chocolate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EE">
        <w:br w:type="page"/>
      </w:r>
    </w:p>
    <w:p w14:paraId="02288E9D" w14:textId="5C45221E" w:rsidR="004113BA" w:rsidRDefault="004113BA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A52F5B6" wp14:editId="5580154D">
                <wp:simplePos x="0" y="0"/>
                <wp:positionH relativeFrom="column">
                  <wp:posOffset>124905</wp:posOffset>
                </wp:positionH>
                <wp:positionV relativeFrom="paragraph">
                  <wp:posOffset>113030</wp:posOffset>
                </wp:positionV>
                <wp:extent cx="6630035" cy="4272915"/>
                <wp:effectExtent l="0" t="38100" r="37465" b="3238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70" name="Rectangle 47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43531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061C5" w14:textId="3820DEE8" w:rsidR="004113BA" w:rsidRPr="004113BA" w:rsidRDefault="004113BA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 w:rsidRPr="004113B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do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243936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D3FAB" w14:textId="77777777" w:rsidR="004113BA" w:rsidRPr="004113BA" w:rsidRDefault="004113BA" w:rsidP="004113BA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 w:rsidRPr="004113B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doll</w:t>
                              </w:r>
                            </w:p>
                            <w:p w14:paraId="61E3FEA5" w14:textId="43135769" w:rsidR="004113BA" w:rsidRPr="00EC2DFF" w:rsidRDefault="004113BA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E5E8" w14:textId="77777777" w:rsidR="004113BA" w:rsidRPr="00470DB4" w:rsidRDefault="004113BA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2F5B6" id="Group 469" o:spid="_x0000_s1220" style="position:absolute;margin-left:9.85pt;margin-top:8.9pt;width:522.05pt;height:336.45pt;z-index:25174732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">
                <v:rect id="Rectangle 470" o:spid="_x0000_s122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" fillcolor="white [3212]" strokecolor="#ffc000" strokeweight="6pt"/>
                <v:shape id="_x0000_s1222" type="#_x0000_t202" style="position:absolute;left:28694;top:2435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322061C5" w14:textId="3820DEE8" w:rsidR="004113BA" w:rsidRPr="004113BA" w:rsidRDefault="004113BA" w:rsidP="002351EE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 w:rsidRPr="004113B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doll</w:t>
                        </w:r>
                      </w:p>
                    </w:txbxContent>
                  </v:textbox>
                </v:shape>
                <v:rect id="Rectangle 472" o:spid="_x0000_s122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" fillcolor="white [3212]" strokecolor="#ffc000" strokeweight="6pt"/>
                <v:shape id="_x0000_s1224" type="#_x0000_t202" style="position:absolute;left:17455;top:22439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" filled="f" stroked="f">
                  <v:textbox>
                    <w:txbxContent>
                      <w:p w14:paraId="580D3FAB" w14:textId="77777777" w:rsidR="004113BA" w:rsidRPr="004113BA" w:rsidRDefault="004113BA" w:rsidP="004113BA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 w:rsidRPr="004113B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doll</w:t>
                        </w:r>
                      </w:p>
                      <w:p w14:paraId="61E3FEA5" w14:textId="43135769" w:rsidR="004113BA" w:rsidRPr="00EC2DFF" w:rsidRDefault="004113BA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2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4127E5E8" w14:textId="77777777" w:rsidR="004113BA" w:rsidRPr="00470DB4" w:rsidRDefault="004113BA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8A3824" w14:textId="11F43E29" w:rsidR="004113BA" w:rsidRDefault="00703446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78E8A2" wp14:editId="5DB10D26">
                <wp:simplePos x="0" y="0"/>
                <wp:positionH relativeFrom="column">
                  <wp:posOffset>2264410</wp:posOffset>
                </wp:positionH>
                <wp:positionV relativeFrom="paragraph">
                  <wp:posOffset>4845685</wp:posOffset>
                </wp:positionV>
                <wp:extent cx="560705" cy="1080135"/>
                <wp:effectExtent l="64135" t="0" r="17780" b="17780"/>
                <wp:wrapNone/>
                <wp:docPr id="674" name="Speech Bubble: Rectangle with Corners Rounded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705" cy="1080135"/>
                        </a:xfrm>
                        <a:prstGeom prst="wedgeRoundRectCallout">
                          <a:avLst>
                            <a:gd name="adj1" fmla="val 33826"/>
                            <a:gd name="adj2" fmla="val 8175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4AB1" w14:textId="77777777" w:rsidR="00864A56" w:rsidRDefault="00864A56" w:rsidP="00864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E8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74" o:spid="_x0000_s1226" type="#_x0000_t62" style="position:absolute;margin-left:178.3pt;margin-top:381.55pt;width:44.15pt;height:85.0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" adj="18106,28459" filled="f" strokecolor="black [3213]" strokeweight="1.5pt">
                <v:textbox>
                  <w:txbxContent>
                    <w:p w14:paraId="3D034AB1" w14:textId="77777777" w:rsidR="00864A56" w:rsidRDefault="00864A56" w:rsidP="00864A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F4CC6A" wp14:editId="6C5244F1">
                <wp:simplePos x="0" y="0"/>
                <wp:positionH relativeFrom="column">
                  <wp:posOffset>1966595</wp:posOffset>
                </wp:positionH>
                <wp:positionV relativeFrom="paragraph">
                  <wp:posOffset>5104130</wp:posOffset>
                </wp:positionV>
                <wp:extent cx="1114425" cy="476250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520F" w14:textId="0490A763" w:rsidR="00864A56" w:rsidRPr="0049205B" w:rsidRDefault="00864A56" w:rsidP="00864A56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 w:rsidRPr="004920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ss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CC6A" id="_x0000_s1227" type="#_x0000_t202" style="position:absolute;margin-left:154.85pt;margin-top:401.9pt;width:87.75pt;height:3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" filled="f" stroked="f">
                <v:textbox>
                  <w:txbxContent>
                    <w:p w14:paraId="66FF520F" w14:textId="0490A763" w:rsidR="00864A56" w:rsidRPr="0049205B" w:rsidRDefault="00864A56" w:rsidP="00864A56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proofErr w:type="spellStart"/>
                      <w:r w:rsidRPr="0049205B">
                        <w:rPr>
                          <w:rFonts w:ascii="Convergence" w:hAnsi="Convergence"/>
                          <w:sz w:val="52"/>
                          <w:szCs w:val="52"/>
                        </w:rPr>
                        <w:t>sss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30A55212" wp14:editId="2B2BBF19">
            <wp:simplePos x="0" y="0"/>
            <wp:positionH relativeFrom="column">
              <wp:posOffset>644525</wp:posOffset>
            </wp:positionH>
            <wp:positionV relativeFrom="paragraph">
              <wp:posOffset>5035550</wp:posOffset>
            </wp:positionV>
            <wp:extent cx="1151255" cy="1583055"/>
            <wp:effectExtent l="0" t="0" r="0" b="0"/>
            <wp:wrapNone/>
            <wp:docPr id="673" name="Picture 673" descr="A picture containing wheel, black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Snake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2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7A04389" wp14:editId="484EEB23">
            <wp:simplePos x="0" y="0"/>
            <wp:positionH relativeFrom="column">
              <wp:posOffset>1017905</wp:posOffset>
            </wp:positionH>
            <wp:positionV relativeFrom="paragraph">
              <wp:posOffset>6350</wp:posOffset>
            </wp:positionV>
            <wp:extent cx="1343025" cy="1725930"/>
            <wp:effectExtent l="0" t="0" r="9525" b="7620"/>
            <wp:wrapNone/>
            <wp:docPr id="672" name="Picture 67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Ragdol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400140" wp14:editId="169F7B61">
                <wp:simplePos x="0" y="0"/>
                <wp:positionH relativeFrom="column">
                  <wp:posOffset>121730</wp:posOffset>
                </wp:positionH>
                <wp:positionV relativeFrom="paragraph">
                  <wp:posOffset>4712335</wp:posOffset>
                </wp:positionV>
                <wp:extent cx="6630035" cy="4300220"/>
                <wp:effectExtent l="0" t="38100" r="37465" b="508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300220"/>
                          <a:chOff x="0" y="9525"/>
                          <a:chExt cx="6630395" cy="4300704"/>
                        </a:xfrm>
                      </wpg:grpSpPr>
                      <wps:wsp>
                        <wps:cNvPr id="476" name="Rectangle 47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57158"/>
                            <a:ext cx="3304625" cy="201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4ED8B" w14:textId="0F215910" w:rsidR="004113BA" w:rsidRPr="002351EE" w:rsidRDefault="004113BA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i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7" y="2397609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6CF0A" w14:textId="77777777" w:rsidR="004113BA" w:rsidRPr="002351EE" w:rsidRDefault="004113BA" w:rsidP="004113BA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iss</w:t>
                              </w:r>
                            </w:p>
                            <w:p w14:paraId="51103F9B" w14:textId="77777777" w:rsidR="004113BA" w:rsidRPr="00EC2DFF" w:rsidRDefault="004113BA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945B7" w14:textId="77777777" w:rsidR="004113BA" w:rsidRPr="00470DB4" w:rsidRDefault="004113BA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0140" id="Group 475" o:spid="_x0000_s1228" style="position:absolute;margin-left:9.6pt;margin-top:371.05pt;width:522.05pt;height:338.6pt;z-index:251748352;mso-height-relative:margin" coordorigin=",95" coordsize="66303,4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">
                <v:rect id="Rectangle 476" o:spid="_x0000_s122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" fillcolor="white [3212]" strokecolor="#ffc000" strokeweight="6pt"/>
                <v:shape id="_x0000_s1230" type="#_x0000_t202" style="position:absolute;left:28694;top:571;width:33047;height:2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05E4ED8B" w14:textId="0F215910" w:rsidR="004113BA" w:rsidRPr="002351EE" w:rsidRDefault="004113BA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iss</w:t>
                        </w:r>
                      </w:p>
                    </w:txbxContent>
                  </v:textbox>
                </v:shape>
                <v:rect id="Rectangle 478" o:spid="_x0000_s123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" fillcolor="white [3212]" strokecolor="#ffc000" strokeweight="6pt"/>
                <v:shape id="_x0000_s1232" type="#_x0000_t202" style="position:absolute;left:16742;top:23976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" filled="f" stroked="f">
                  <v:textbox>
                    <w:txbxContent>
                      <w:p w14:paraId="1586CF0A" w14:textId="77777777" w:rsidR="004113BA" w:rsidRPr="002351EE" w:rsidRDefault="004113BA" w:rsidP="004113BA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iss</w:t>
                        </w:r>
                      </w:p>
                      <w:p w14:paraId="51103F9B" w14:textId="77777777" w:rsidR="004113BA" w:rsidRPr="00EC2DFF" w:rsidRDefault="004113BA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3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76C945B7" w14:textId="77777777" w:rsidR="004113BA" w:rsidRPr="00470DB4" w:rsidRDefault="004113BA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3BA">
        <w:br w:type="page"/>
      </w:r>
    </w:p>
    <w:p w14:paraId="1DCB255C" w14:textId="5247436D" w:rsidR="00016B9B" w:rsidRDefault="00703446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E3993C9" wp14:editId="3BDBD2EC">
                <wp:simplePos x="0" y="0"/>
                <wp:positionH relativeFrom="column">
                  <wp:posOffset>111760</wp:posOffset>
                </wp:positionH>
                <wp:positionV relativeFrom="paragraph">
                  <wp:posOffset>110935</wp:posOffset>
                </wp:positionV>
                <wp:extent cx="6630035" cy="4272915"/>
                <wp:effectExtent l="0" t="38100" r="37465" b="32385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80011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94428" w14:textId="4B2C3EB1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uf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039216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85E31" w14:textId="7A051D41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uf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88EF" w14:textId="77777777" w:rsidR="002351EE" w:rsidRPr="00470DB4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993C9" id="Group 457" o:spid="_x0000_s1234" style="position:absolute;margin-left:8.8pt;margin-top:8.75pt;width:522.05pt;height:336.45pt;z-index:25174425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">
                <v:rect id="Rectangle 458" o:spid="_x0000_s123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" fillcolor="white [3212]" strokecolor="#ffc000" strokeweight="6pt"/>
                <v:shape id="_x0000_s1236" type="#_x0000_t202" style="position:absolute;left:28694;top:3800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D294428" w14:textId="4B2C3EB1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uffin</w:t>
                        </w:r>
                      </w:p>
                    </w:txbxContent>
                  </v:textbox>
                </v:shape>
                <v:rect id="Rectangle 460" o:spid="_x0000_s123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" fillcolor="white [3212]" strokecolor="#ffc000" strokeweight="6pt"/>
                <v:shape id="_x0000_s1238" type="#_x0000_t202" style="position:absolute;left:17455;top:20392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" filled="f" stroked="f">
                  <v:textbox>
                    <w:txbxContent>
                      <w:p w14:paraId="1EC85E31" w14:textId="7A051D41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uffin</w:t>
                        </w:r>
                      </w:p>
                    </w:txbxContent>
                  </v:textbox>
                </v:shape>
                <v:shape id="_x0000_s123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252988EF" w14:textId="77777777" w:rsidR="002351EE" w:rsidRPr="00470DB4" w:rsidRDefault="002351EE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70ED65" w14:textId="12F27D39" w:rsidR="00016B9B" w:rsidRDefault="00703446" w:rsidP="004F5611">
      <w:r>
        <w:rPr>
          <w:noProof/>
        </w:rPr>
        <w:drawing>
          <wp:anchor distT="0" distB="0" distL="114300" distR="114300" simplePos="0" relativeHeight="251817984" behindDoc="0" locked="0" layoutInCell="1" allowOverlap="1" wp14:anchorId="4179FA3B" wp14:editId="18FA5287">
            <wp:simplePos x="0" y="0"/>
            <wp:positionH relativeFrom="column">
              <wp:posOffset>856615</wp:posOffset>
            </wp:positionH>
            <wp:positionV relativeFrom="paragraph">
              <wp:posOffset>48705</wp:posOffset>
            </wp:positionV>
            <wp:extent cx="1647825" cy="1593857"/>
            <wp:effectExtent l="0" t="0" r="0" b="6350"/>
            <wp:wrapNone/>
            <wp:docPr id="676" name="Picture 676" descr="A picture containing bottle,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Muff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9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ED1CE" w14:textId="59993D5C" w:rsidR="00016B9B" w:rsidRDefault="00703446">
      <w:r>
        <w:rPr>
          <w:noProof/>
        </w:rPr>
        <w:drawing>
          <wp:anchor distT="0" distB="0" distL="114300" distR="114300" simplePos="0" relativeHeight="251799552" behindDoc="0" locked="0" layoutInCell="1" allowOverlap="1" wp14:anchorId="6CA3B6B3" wp14:editId="5CFE3679">
            <wp:simplePos x="0" y="0"/>
            <wp:positionH relativeFrom="column">
              <wp:posOffset>1050290</wp:posOffset>
            </wp:positionH>
            <wp:positionV relativeFrom="paragraph">
              <wp:posOffset>4434840</wp:posOffset>
            </wp:positionV>
            <wp:extent cx="1386840" cy="1923415"/>
            <wp:effectExtent l="190500" t="0" r="251460" b="0"/>
            <wp:wrapNone/>
            <wp:docPr id="659" name="Picture 659" descr="A picture containing bird, black, sunse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Carro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907">
                      <a:off x="0" y="0"/>
                      <a:ext cx="13868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047E6F" wp14:editId="4ADA9779">
                <wp:simplePos x="0" y="0"/>
                <wp:positionH relativeFrom="column">
                  <wp:posOffset>127000</wp:posOffset>
                </wp:positionH>
                <wp:positionV relativeFrom="paragraph">
                  <wp:posOffset>4418140</wp:posOffset>
                </wp:positionV>
                <wp:extent cx="6630035" cy="4272915"/>
                <wp:effectExtent l="0" t="38100" r="37465" b="3238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80010"/>
                            <a:ext cx="33046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CD0B1" w14:textId="50DAECB9" w:rsidR="00D738EA" w:rsidRPr="00D738EA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D738EA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arr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0042" y="2027340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B6F13" w14:textId="77777777" w:rsidR="00D738EA" w:rsidRPr="00D738EA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D738EA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arrot</w:t>
                              </w:r>
                            </w:p>
                            <w:p w14:paraId="199A14CD" w14:textId="77777777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6C8CD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47E6F" id="Group 391" o:spid="_x0000_s1240" style="position:absolute;margin-left:10pt;margin-top:347.9pt;width:522.05pt;height:336.45pt;z-index:25172684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">
                <v:rect id="Rectangle 392" o:spid="_x0000_s124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" fillcolor="white [3212]" strokecolor="#ffc000" strokeweight="6pt"/>
                <v:shape id="_x0000_s1242" type="#_x0000_t202" style="position:absolute;left:28694;top:3800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05DCD0B1" w14:textId="50DAECB9" w:rsidR="00D738EA" w:rsidRPr="00D738EA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D738EA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arrot</w:t>
                        </w:r>
                      </w:p>
                    </w:txbxContent>
                  </v:textbox>
                </v:shape>
                <v:rect id="Rectangle 394" o:spid="_x0000_s124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" fillcolor="white [3212]" strokecolor="#ffc000" strokeweight="6pt"/>
                <v:shape id="_x0000_s1244" type="#_x0000_t202" style="position:absolute;left:18100;top:20273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" filled="f" stroked="f">
                  <v:textbox>
                    <w:txbxContent>
                      <w:p w14:paraId="3CBB6F13" w14:textId="77777777" w:rsidR="00D738EA" w:rsidRPr="00D738EA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D738EA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arrot</w:t>
                        </w:r>
                      </w:p>
                      <w:p w14:paraId="199A14CD" w14:textId="77777777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4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35E6C8CD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B9B">
        <w:br w:type="page"/>
      </w:r>
    </w:p>
    <w:p w14:paraId="134CABB9" w14:textId="22D1AF94" w:rsidR="00016B9B" w:rsidRDefault="00703446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FCABAD6" wp14:editId="46AB51AF">
                <wp:simplePos x="0" y="0"/>
                <wp:positionH relativeFrom="column">
                  <wp:posOffset>125730</wp:posOffset>
                </wp:positionH>
                <wp:positionV relativeFrom="paragraph">
                  <wp:posOffset>102870</wp:posOffset>
                </wp:positionV>
                <wp:extent cx="6630035" cy="4272915"/>
                <wp:effectExtent l="0" t="38100" r="37465" b="3238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16" name="Rectangle 41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84710"/>
                            <a:ext cx="3304625" cy="15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0111D" w14:textId="01830AFB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7" y="201546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0E7D4" w14:textId="0361439B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A7E03" w14:textId="77777777" w:rsidR="002351EE" w:rsidRPr="00470DB4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ABAD6" id="Group 415" o:spid="_x0000_s1246" style="position:absolute;margin-left:9.9pt;margin-top:8.1pt;width:522.05pt;height:336.45pt;z-index:25173299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">
                <v:rect id="Rectangle 416" o:spid="_x0000_s124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" fillcolor="white [3212]" strokecolor="#ffc000" strokeweight="6pt"/>
                <v:shape id="_x0000_s1248" type="#_x0000_t202" style="position:absolute;left:28694;top:3847;width:33047;height:1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2510111D" w14:textId="01830AFB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obin</w:t>
                        </w:r>
                      </w:p>
                    </w:txbxContent>
                  </v:textbox>
                </v:shape>
                <v:rect id="Rectangle 418" o:spid="_x0000_s124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" fillcolor="white [3212]" strokecolor="#ffc000" strokeweight="6pt"/>
                <v:shape id="_x0000_s1250" type="#_x0000_t202" style="position:absolute;left:16742;top:20154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" filled="f" stroked="f">
                  <v:textbox>
                    <w:txbxContent>
                      <w:p w14:paraId="5900E7D4" w14:textId="0361439B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obin</w:t>
                        </w:r>
                      </w:p>
                    </w:txbxContent>
                  </v:textbox>
                </v:shape>
                <v:shape id="_x0000_s125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7FFA7E03" w14:textId="77777777" w:rsidR="002351EE" w:rsidRPr="00470DB4" w:rsidRDefault="002351EE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F2B6880" wp14:editId="356981EA">
            <wp:simplePos x="0" y="0"/>
            <wp:positionH relativeFrom="column">
              <wp:posOffset>923925</wp:posOffset>
            </wp:positionH>
            <wp:positionV relativeFrom="paragraph">
              <wp:posOffset>283655</wp:posOffset>
            </wp:positionV>
            <wp:extent cx="1952625" cy="1668145"/>
            <wp:effectExtent l="0" t="0" r="9525" b="8255"/>
            <wp:wrapNone/>
            <wp:docPr id="663" name="Picture 663" descr="A picture containing bird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Robin smal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7F88" w14:textId="2909F583" w:rsidR="00016B9B" w:rsidRDefault="00703446">
      <w:r>
        <w:rPr>
          <w:noProof/>
        </w:rPr>
        <w:drawing>
          <wp:anchor distT="0" distB="0" distL="114300" distR="114300" simplePos="0" relativeHeight="251807744" behindDoc="0" locked="0" layoutInCell="1" allowOverlap="1" wp14:anchorId="5D42CF72" wp14:editId="001C1FB8">
            <wp:simplePos x="0" y="0"/>
            <wp:positionH relativeFrom="column">
              <wp:posOffset>796290</wp:posOffset>
            </wp:positionH>
            <wp:positionV relativeFrom="paragraph">
              <wp:posOffset>4977765</wp:posOffset>
            </wp:positionV>
            <wp:extent cx="1824990" cy="1464310"/>
            <wp:effectExtent l="0" t="0" r="3810" b="2540"/>
            <wp:wrapNone/>
            <wp:docPr id="667" name="Picture 667" descr="A picture containing umbrella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Watermel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F622D8F" wp14:editId="02333653">
                <wp:simplePos x="0" y="0"/>
                <wp:positionH relativeFrom="column">
                  <wp:posOffset>114935</wp:posOffset>
                </wp:positionH>
                <wp:positionV relativeFrom="paragraph">
                  <wp:posOffset>4678490</wp:posOffset>
                </wp:positionV>
                <wp:extent cx="6630035" cy="4272915"/>
                <wp:effectExtent l="0" t="38100" r="37465" b="32385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28" name="Rectangle 42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84710"/>
                            <a:ext cx="3304625" cy="15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2D73" w14:textId="305E0BED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7" y="201546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1E2F8" w14:textId="39CE348A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515C5" w14:textId="77777777" w:rsidR="002351EE" w:rsidRPr="00470DB4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22D8F" id="Group 427" o:spid="_x0000_s1252" style="position:absolute;margin-left:9.05pt;margin-top:368.4pt;width:522.05pt;height:336.45pt;z-index:25173606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">
                <v:rect id="Rectangle 428" o:spid="_x0000_s125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" fillcolor="white [3212]" strokecolor="#ffc000" strokeweight="6pt"/>
                <v:shape id="_x0000_s1254" type="#_x0000_t202" style="position:absolute;left:28694;top:3847;width:33047;height:1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<v:textbox>
                    <w:txbxContent>
                      <w:p w14:paraId="00A22D73" w14:textId="305E0BED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elon</w:t>
                        </w:r>
                      </w:p>
                    </w:txbxContent>
                  </v:textbox>
                </v:shape>
                <v:rect id="Rectangle 430" o:spid="_x0000_s125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" fillcolor="white [3212]" strokecolor="#ffc000" strokeweight="6pt"/>
                <v:shape id="_x0000_s1256" type="#_x0000_t202" style="position:absolute;left:16742;top:20154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" filled="f" stroked="f">
                  <v:textbox>
                    <w:txbxContent>
                      <w:p w14:paraId="5971E2F8" w14:textId="39CE348A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elon</w:t>
                        </w:r>
                      </w:p>
                    </w:txbxContent>
                  </v:textbox>
                </v:shape>
                <v:shape id="_x0000_s125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14:paraId="56F515C5" w14:textId="77777777" w:rsidR="002351EE" w:rsidRPr="00470DB4" w:rsidRDefault="002351EE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B9B">
        <w:br w:type="page"/>
      </w:r>
    </w:p>
    <w:p w14:paraId="24DBC437" w14:textId="6686A44A" w:rsidR="00016B9B" w:rsidRDefault="00703446" w:rsidP="004F5611"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89A4B2D" wp14:editId="0D26722B">
            <wp:simplePos x="0" y="0"/>
            <wp:positionH relativeFrom="column">
              <wp:posOffset>859155</wp:posOffset>
            </wp:positionH>
            <wp:positionV relativeFrom="paragraph">
              <wp:posOffset>230505</wp:posOffset>
            </wp:positionV>
            <wp:extent cx="2058035" cy="1751965"/>
            <wp:effectExtent l="0" t="0" r="0" b="635"/>
            <wp:wrapNone/>
            <wp:docPr id="660" name="Picture 6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arrot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E054183" wp14:editId="52AE8B65">
                <wp:simplePos x="0" y="0"/>
                <wp:positionH relativeFrom="column">
                  <wp:posOffset>116205</wp:posOffset>
                </wp:positionH>
                <wp:positionV relativeFrom="paragraph">
                  <wp:posOffset>79185</wp:posOffset>
                </wp:positionV>
                <wp:extent cx="6630035" cy="4272915"/>
                <wp:effectExtent l="0" t="38100" r="37465" b="3238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98" name="Rectangle 39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80011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C668C" w14:textId="45C43944" w:rsidR="00D738EA" w:rsidRPr="00D738EA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  <w:r w:rsidRPr="00D738EA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rrot</w:t>
                              </w:r>
                            </w:p>
                            <w:p w14:paraId="0DB5F9DA" w14:textId="330761B7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039216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6E41F" w14:textId="50A411BF" w:rsidR="00D738EA" w:rsidRPr="00D738EA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  <w:r w:rsidRPr="00D738EA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rrot</w:t>
                              </w:r>
                            </w:p>
                            <w:p w14:paraId="1AA9135C" w14:textId="77777777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5F4A5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54183" id="Group 397" o:spid="_x0000_s1258" style="position:absolute;margin-left:9.15pt;margin-top:6.25pt;width:522.05pt;height:336.45pt;z-index:25172889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">
                <v:rect id="Rectangle 398" o:spid="_x0000_s125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" fillcolor="white [3212]" strokecolor="#ffc000" strokeweight="6pt"/>
                <v:shape id="_x0000_s1260" type="#_x0000_t202" style="position:absolute;left:28694;top:3800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3D3C668C" w14:textId="45C43944" w:rsidR="00D738EA" w:rsidRPr="00D738EA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  <w:r w:rsidRPr="00D738EA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rrot</w:t>
                        </w:r>
                      </w:p>
                      <w:p w14:paraId="0DB5F9DA" w14:textId="330761B7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400" o:spid="_x0000_s126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" fillcolor="white [3212]" strokecolor="#ffc000" strokeweight="6pt"/>
                <v:shape id="_x0000_s1262" type="#_x0000_t202" style="position:absolute;left:17455;top:20392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" filled="f" stroked="f">
                  <v:textbox>
                    <w:txbxContent>
                      <w:p w14:paraId="5136E41F" w14:textId="50A411BF" w:rsidR="00D738EA" w:rsidRPr="00D738EA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  <w:r w:rsidRPr="00D738EA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rrot</w:t>
                        </w:r>
                      </w:p>
                      <w:p w14:paraId="1AA9135C" w14:textId="77777777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6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54C5F4A5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77DCC" w14:textId="092F739A" w:rsidR="00016B9B" w:rsidRDefault="00703446"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B265BAC" wp14:editId="0D927969">
                <wp:simplePos x="0" y="0"/>
                <wp:positionH relativeFrom="column">
                  <wp:posOffset>116205</wp:posOffset>
                </wp:positionH>
                <wp:positionV relativeFrom="paragraph">
                  <wp:posOffset>4655185</wp:posOffset>
                </wp:positionV>
                <wp:extent cx="6630035" cy="4272915"/>
                <wp:effectExtent l="0" t="38100" r="37465" b="32385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04" name="Rectangle 40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84710"/>
                            <a:ext cx="3304625" cy="15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A736D" w14:textId="7EB4DD08" w:rsidR="00D738EA" w:rsidRPr="00EC2DFF" w:rsidRDefault="002351EE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o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7" y="201546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83928" w14:textId="77777777" w:rsidR="002351EE" w:rsidRPr="00EC2DFF" w:rsidRDefault="002351EE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ocket</w:t>
                              </w:r>
                            </w:p>
                            <w:p w14:paraId="656E9DC2" w14:textId="77777777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C29F1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65BAC" id="Group 403" o:spid="_x0000_s1264" style="position:absolute;margin-left:9.15pt;margin-top:366.55pt;width:522.05pt;height:336.45pt;z-index:25172992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">
                <v:rect id="Rectangle 404" o:spid="_x0000_s126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" fillcolor="white [3212]" strokecolor="#ffc000" strokeweight="6pt"/>
                <v:shape id="_x0000_s1266" type="#_x0000_t202" style="position:absolute;left:28694;top:3847;width:33047;height:1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4AFA736D" w14:textId="7EB4DD08" w:rsidR="00D738EA" w:rsidRPr="00EC2DFF" w:rsidRDefault="002351EE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ocket</w:t>
                        </w:r>
                      </w:p>
                    </w:txbxContent>
                  </v:textbox>
                </v:shape>
                <v:rect id="Rectangle 406" o:spid="_x0000_s126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" fillcolor="white [3212]" strokecolor="#ffc000" strokeweight="6pt"/>
                <v:shape id="_x0000_s1268" type="#_x0000_t202" style="position:absolute;left:16742;top:20154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" filled="f" stroked="f">
                  <v:textbox>
                    <w:txbxContent>
                      <w:p w14:paraId="36783928" w14:textId="77777777" w:rsidR="002351EE" w:rsidRPr="00EC2DFF" w:rsidRDefault="002351EE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ocket</w:t>
                        </w:r>
                      </w:p>
                      <w:p w14:paraId="656E9DC2" w14:textId="77777777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6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242C29F1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6E84A915" wp14:editId="796AB443">
            <wp:simplePos x="0" y="0"/>
            <wp:positionH relativeFrom="column">
              <wp:posOffset>978861</wp:posOffset>
            </wp:positionH>
            <wp:positionV relativeFrom="paragraph">
              <wp:posOffset>4559540</wp:posOffset>
            </wp:positionV>
            <wp:extent cx="1343660" cy="2155825"/>
            <wp:effectExtent l="0" t="63183" r="0" b="231457"/>
            <wp:wrapNone/>
            <wp:docPr id="661" name="Picture 661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RocketCo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5219">
                      <a:off x="0" y="0"/>
                      <a:ext cx="134366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B9B">
        <w:br w:type="page"/>
      </w:r>
    </w:p>
    <w:p w14:paraId="65C39135" w14:textId="6CFC44E0" w:rsidR="00CC6764" w:rsidRPr="00CC6764" w:rsidRDefault="00703446" w:rsidP="004F5611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431482DB" wp14:editId="76AAD4D5">
            <wp:simplePos x="0" y="0"/>
            <wp:positionH relativeFrom="column">
              <wp:posOffset>838835</wp:posOffset>
            </wp:positionH>
            <wp:positionV relativeFrom="paragraph">
              <wp:posOffset>312420</wp:posOffset>
            </wp:positionV>
            <wp:extent cx="1725295" cy="1708150"/>
            <wp:effectExtent l="0" t="0" r="8255" b="6350"/>
            <wp:wrapNone/>
            <wp:docPr id="657" name="Picture 657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Rabbi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6B22BE" wp14:editId="11B78917">
                <wp:simplePos x="0" y="0"/>
                <wp:positionH relativeFrom="column">
                  <wp:posOffset>123610</wp:posOffset>
                </wp:positionH>
                <wp:positionV relativeFrom="paragraph">
                  <wp:posOffset>147708</wp:posOffset>
                </wp:positionV>
                <wp:extent cx="6630035" cy="4272915"/>
                <wp:effectExtent l="0" t="38100" r="37465" b="3238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80" name="Rectangle 38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454404"/>
                            <a:ext cx="33046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CE8C4" w14:textId="431D9037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2492" y="1946934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29B4" w14:textId="1789F28D" w:rsidR="00D738EA" w:rsidRPr="00D738EA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abbit</w:t>
                              </w:r>
                            </w:p>
                            <w:p w14:paraId="133530C2" w14:textId="77777777" w:rsidR="00D738EA" w:rsidRPr="00EC2DFF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F04BC" w14:textId="77777777" w:rsidR="00D738EA" w:rsidRPr="00470DB4" w:rsidRDefault="00D738EA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B22BE" id="Group 379" o:spid="_x0000_s1270" style="position:absolute;margin-left:9.75pt;margin-top:11.65pt;width:522.05pt;height:336.45pt;z-index:25172377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">
                <v:rect id="Rectangle 380" o:spid="_x0000_s127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" fillcolor="white [3212]" strokecolor="#ffc000" strokeweight="6pt"/>
                <v:shape id="_x0000_s1272" type="#_x0000_t202" style="position:absolute;left:28694;top:4544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4B9CE8C4" w14:textId="431D9037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abbit</w:t>
                        </w:r>
                      </w:p>
                    </w:txbxContent>
                  </v:textbox>
                </v:shape>
                <v:rect id="Rectangle 382" o:spid="_x0000_s127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" fillcolor="white [3212]" strokecolor="#ffc000" strokeweight="6pt"/>
                <v:shape id="_x0000_s1274" type="#_x0000_t202" style="position:absolute;left:17424;top:19469;width:34979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" filled="f" stroked="f">
                  <v:textbox>
                    <w:txbxContent>
                      <w:p w14:paraId="343F29B4" w14:textId="1789F28D" w:rsidR="00D738EA" w:rsidRPr="00D738EA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abbit</w:t>
                        </w:r>
                      </w:p>
                      <w:p w14:paraId="133530C2" w14:textId="77777777" w:rsidR="00D738EA" w:rsidRPr="00EC2DFF" w:rsidRDefault="00D738EA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7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55AF04BC" w14:textId="77777777" w:rsidR="00D738EA" w:rsidRPr="00470DB4" w:rsidRDefault="00D738EA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4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85E2" w14:textId="77777777" w:rsidR="008067CD" w:rsidRDefault="008067CD" w:rsidP="00EB5BDC">
      <w:pPr>
        <w:spacing w:after="0" w:line="240" w:lineRule="auto"/>
      </w:pPr>
      <w:r>
        <w:separator/>
      </w:r>
    </w:p>
  </w:endnote>
  <w:endnote w:type="continuationSeparator" w:id="0">
    <w:p w14:paraId="56FD177B" w14:textId="77777777" w:rsidR="008067CD" w:rsidRDefault="008067C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73CA86-1FA3-4834-9F96-291464C0E6B7}"/>
    <w:embedBold r:id="rId2" w:fontKey="{F47B18E1-B90A-40E5-8BA5-09CB2863EE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CB42B8A-9315-4364-999C-4A0F514C9AF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996B857-A9D7-4B6A-9BDF-DB32AEEAFA8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66E23C33-D839-41D3-92AE-0E3F7F4DB4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114DAB6-0C55-4263-875F-8475F3F379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9CDA" w14:textId="77777777" w:rsidR="008067CD" w:rsidRDefault="008067CD" w:rsidP="00EB5BDC">
      <w:pPr>
        <w:spacing w:after="0" w:line="240" w:lineRule="auto"/>
      </w:pPr>
      <w:r>
        <w:separator/>
      </w:r>
    </w:p>
  </w:footnote>
  <w:footnote w:type="continuationSeparator" w:id="0">
    <w:p w14:paraId="64DC8825" w14:textId="77777777" w:rsidR="008067CD" w:rsidRDefault="008067C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BE2E" w14:textId="299A872E" w:rsidR="00C229B7" w:rsidRDefault="00C2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30893">
    <w:abstractNumId w:val="8"/>
  </w:num>
  <w:num w:numId="2" w16cid:durableId="1365135261">
    <w:abstractNumId w:val="1"/>
  </w:num>
  <w:num w:numId="3" w16cid:durableId="567498857">
    <w:abstractNumId w:val="0"/>
  </w:num>
  <w:num w:numId="4" w16cid:durableId="1898124144">
    <w:abstractNumId w:val="2"/>
  </w:num>
  <w:num w:numId="5" w16cid:durableId="193008184">
    <w:abstractNumId w:val="4"/>
  </w:num>
  <w:num w:numId="6" w16cid:durableId="727145674">
    <w:abstractNumId w:val="6"/>
  </w:num>
  <w:num w:numId="7" w16cid:durableId="634336343">
    <w:abstractNumId w:val="7"/>
  </w:num>
  <w:num w:numId="8" w16cid:durableId="796217316">
    <w:abstractNumId w:val="3"/>
  </w:num>
  <w:num w:numId="9" w16cid:durableId="1627806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B9B"/>
    <w:rsid w:val="00046026"/>
    <w:rsid w:val="00051465"/>
    <w:rsid w:val="00052C1A"/>
    <w:rsid w:val="00064D08"/>
    <w:rsid w:val="00067500"/>
    <w:rsid w:val="0007358B"/>
    <w:rsid w:val="00077EEB"/>
    <w:rsid w:val="00091091"/>
    <w:rsid w:val="000930C2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0456"/>
    <w:rsid w:val="001C0B41"/>
    <w:rsid w:val="001E0F38"/>
    <w:rsid w:val="001E37D3"/>
    <w:rsid w:val="001F1831"/>
    <w:rsid w:val="001F78CA"/>
    <w:rsid w:val="002018A8"/>
    <w:rsid w:val="0021170C"/>
    <w:rsid w:val="002351EE"/>
    <w:rsid w:val="002432D6"/>
    <w:rsid w:val="00261566"/>
    <w:rsid w:val="00287867"/>
    <w:rsid w:val="002944F4"/>
    <w:rsid w:val="002A3AF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3D56"/>
    <w:rsid w:val="003F137E"/>
    <w:rsid w:val="003F310E"/>
    <w:rsid w:val="00410FB9"/>
    <w:rsid w:val="004113BA"/>
    <w:rsid w:val="00412C6E"/>
    <w:rsid w:val="0042303E"/>
    <w:rsid w:val="00423572"/>
    <w:rsid w:val="004252C6"/>
    <w:rsid w:val="004308F5"/>
    <w:rsid w:val="00444515"/>
    <w:rsid w:val="00451364"/>
    <w:rsid w:val="00454492"/>
    <w:rsid w:val="0046593C"/>
    <w:rsid w:val="00470DB4"/>
    <w:rsid w:val="0049205B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03446"/>
    <w:rsid w:val="00731CFB"/>
    <w:rsid w:val="00736F85"/>
    <w:rsid w:val="007376C5"/>
    <w:rsid w:val="007531A7"/>
    <w:rsid w:val="00762204"/>
    <w:rsid w:val="007A3BB4"/>
    <w:rsid w:val="007A7267"/>
    <w:rsid w:val="007B2525"/>
    <w:rsid w:val="007B627F"/>
    <w:rsid w:val="007C0D54"/>
    <w:rsid w:val="007D17DC"/>
    <w:rsid w:val="007E346E"/>
    <w:rsid w:val="008067CD"/>
    <w:rsid w:val="0083340B"/>
    <w:rsid w:val="00834994"/>
    <w:rsid w:val="008411CD"/>
    <w:rsid w:val="00857F93"/>
    <w:rsid w:val="00864A56"/>
    <w:rsid w:val="00880A21"/>
    <w:rsid w:val="008B78E0"/>
    <w:rsid w:val="008C30EE"/>
    <w:rsid w:val="008D5DA0"/>
    <w:rsid w:val="008D76F7"/>
    <w:rsid w:val="008E0524"/>
    <w:rsid w:val="008E60F7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35B2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70D"/>
    <w:rsid w:val="00C1546A"/>
    <w:rsid w:val="00C21BE1"/>
    <w:rsid w:val="00C229B7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CF090D"/>
    <w:rsid w:val="00D03A8A"/>
    <w:rsid w:val="00D10F85"/>
    <w:rsid w:val="00D13C51"/>
    <w:rsid w:val="00D16767"/>
    <w:rsid w:val="00D24263"/>
    <w:rsid w:val="00D464F2"/>
    <w:rsid w:val="00D560B8"/>
    <w:rsid w:val="00D601E2"/>
    <w:rsid w:val="00D738EA"/>
    <w:rsid w:val="00D82EF5"/>
    <w:rsid w:val="00DA1CD6"/>
    <w:rsid w:val="00DD5733"/>
    <w:rsid w:val="00DF0DD2"/>
    <w:rsid w:val="00DF11C8"/>
    <w:rsid w:val="00E013A3"/>
    <w:rsid w:val="00E148B0"/>
    <w:rsid w:val="00E354D4"/>
    <w:rsid w:val="00E45ACD"/>
    <w:rsid w:val="00E4705C"/>
    <w:rsid w:val="00E47460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C2DFF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12T06:50:00Z</cp:lastPrinted>
  <dcterms:created xsi:type="dcterms:W3CDTF">2020-07-12T06:50:00Z</dcterms:created>
  <dcterms:modified xsi:type="dcterms:W3CDTF">2023-02-23T12:09:00Z</dcterms:modified>
</cp:coreProperties>
</file>